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134"/>
        <w:tblW w:w="10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84"/>
        <w:gridCol w:w="4405"/>
      </w:tblGrid>
      <w:tr w:rsidR="00493498" w:rsidTr="00493498">
        <w:trPr>
          <w:trHeight w:val="2355"/>
        </w:trPr>
        <w:tc>
          <w:tcPr>
            <w:tcW w:w="6284" w:type="dxa"/>
          </w:tcPr>
          <w:p w:rsidR="00493498" w:rsidRDefault="00493498" w:rsidP="00493498">
            <w:pPr>
              <w:pStyle w:val="1"/>
              <w:tabs>
                <w:tab w:val="left" w:pos="3969"/>
                <w:tab w:val="left" w:pos="7230"/>
              </w:tabs>
              <w:spacing w:before="0" w:beforeAutospacing="0" w:after="0" w:afterAutospacing="0"/>
              <w:ind w:right="-365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405" w:type="dxa"/>
          </w:tcPr>
          <w:p w:rsidR="00493498" w:rsidRPr="00792E46" w:rsidRDefault="00493498" w:rsidP="00493498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35" w:hanging="35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493498" w:rsidRPr="00792E46" w:rsidRDefault="00493498" w:rsidP="00493498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35" w:hanging="35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 постановлению</w:t>
            </w:r>
          </w:p>
          <w:p w:rsidR="00493498" w:rsidRDefault="00493498" w:rsidP="00493498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35" w:hanging="35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администрации </w:t>
            </w:r>
          </w:p>
          <w:p w:rsidR="00493498" w:rsidRPr="00792E46" w:rsidRDefault="00493498" w:rsidP="00493498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35" w:hanging="35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Туруханского района</w:t>
            </w:r>
          </w:p>
          <w:p w:rsidR="00493498" w:rsidRPr="005C3B93" w:rsidRDefault="00493498" w:rsidP="00493498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35" w:hanging="35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</w:t>
            </w: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т </w:t>
            </w:r>
            <w:r w:rsidR="003C24F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8.05.2017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     </w:t>
            </w: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№ </w:t>
            </w:r>
            <w:r w:rsidR="003C24F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724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493498" w:rsidRDefault="00493498" w:rsidP="00493498">
            <w:pPr>
              <w:pStyle w:val="1"/>
              <w:tabs>
                <w:tab w:val="left" w:pos="3969"/>
                <w:tab w:val="left" w:pos="7230"/>
              </w:tabs>
              <w:spacing w:before="0" w:beforeAutospacing="0" w:after="0" w:afterAutospacing="0"/>
              <w:jc w:val="righ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93498" w:rsidRDefault="00493498" w:rsidP="00493498">
            <w:pPr>
              <w:pStyle w:val="1"/>
              <w:tabs>
                <w:tab w:val="left" w:pos="3969"/>
                <w:tab w:val="left" w:pos="7230"/>
              </w:tabs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413C4E" w:rsidRPr="00792E46" w:rsidRDefault="00413C4E" w:rsidP="005C3B93">
      <w:pPr>
        <w:pStyle w:val="ConsNonformat"/>
        <w:ind w:right="-85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2E46">
        <w:rPr>
          <w:rFonts w:ascii="Times New Roman" w:hAnsi="Times New Roman" w:cs="Times New Roman"/>
          <w:sz w:val="28"/>
          <w:szCs w:val="28"/>
        </w:rPr>
        <w:t>Порядок</w:t>
      </w:r>
    </w:p>
    <w:p w:rsidR="00413C4E" w:rsidRDefault="00574679" w:rsidP="00574679">
      <w:pPr>
        <w:pStyle w:val="ConsPlusNormal"/>
        <w:widowControl/>
        <w:ind w:right="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4679">
        <w:rPr>
          <w:rFonts w:ascii="Times New Roman" w:hAnsi="Times New Roman" w:cs="Times New Roman"/>
          <w:sz w:val="28"/>
          <w:szCs w:val="28"/>
        </w:rPr>
        <w:t xml:space="preserve">обеспечения питанием детей, обучающихся в муниципальных </w:t>
      </w:r>
      <w:r w:rsidR="00ED52A7">
        <w:rPr>
          <w:rFonts w:ascii="Times New Roman" w:hAnsi="Times New Roman" w:cs="Times New Roman"/>
          <w:sz w:val="28"/>
          <w:szCs w:val="28"/>
        </w:rPr>
        <w:t>обще</w:t>
      </w:r>
      <w:r w:rsidRPr="0057467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03144">
        <w:rPr>
          <w:rFonts w:ascii="Times New Roman" w:hAnsi="Times New Roman" w:cs="Times New Roman"/>
          <w:sz w:val="28"/>
          <w:szCs w:val="28"/>
        </w:rPr>
        <w:t>организациях</w:t>
      </w:r>
      <w:r w:rsidRPr="00574679">
        <w:rPr>
          <w:rFonts w:ascii="Times New Roman" w:hAnsi="Times New Roman" w:cs="Times New Roman"/>
          <w:sz w:val="28"/>
          <w:szCs w:val="28"/>
        </w:rPr>
        <w:t xml:space="preserve"> Туруханского района, реализующих основные общеобразовательные программы, без взимания платы </w:t>
      </w:r>
    </w:p>
    <w:p w:rsidR="005C3B93" w:rsidRDefault="005C3B93" w:rsidP="00574679">
      <w:pPr>
        <w:pStyle w:val="ConsPlusNormal"/>
        <w:widowControl/>
        <w:ind w:right="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4679" w:rsidRPr="00E01AC8" w:rsidRDefault="00573F7F" w:rsidP="00574679">
      <w:pPr>
        <w:pStyle w:val="ConsPlusNormal"/>
        <w:widowControl/>
        <w:ind w:right="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1A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1AC8">
        <w:rPr>
          <w:rFonts w:ascii="Times New Roman" w:hAnsi="Times New Roman" w:cs="Times New Roman"/>
          <w:sz w:val="28"/>
          <w:szCs w:val="28"/>
        </w:rPr>
        <w:t>.</w:t>
      </w:r>
      <w:r w:rsidR="00D30D85" w:rsidRPr="00E01AC8">
        <w:rPr>
          <w:rFonts w:ascii="Times New Roman" w:hAnsi="Times New Roman" w:cs="Times New Roman"/>
          <w:sz w:val="28"/>
          <w:szCs w:val="28"/>
        </w:rPr>
        <w:t xml:space="preserve"> </w:t>
      </w:r>
      <w:r w:rsidR="00ED593C" w:rsidRPr="00E01A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3F7F" w:rsidRPr="00ED593C" w:rsidRDefault="00573F7F" w:rsidP="00574679">
      <w:pPr>
        <w:pStyle w:val="ConsPlusNormal"/>
        <w:widowControl/>
        <w:ind w:right="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12" w:rsidRPr="001C597A" w:rsidRDefault="005D5CBD" w:rsidP="00031E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A25927">
        <w:rPr>
          <w:sz w:val="28"/>
          <w:szCs w:val="28"/>
        </w:rPr>
        <w:t>.</w:t>
      </w:r>
      <w:r w:rsidR="008C0316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 xml:space="preserve">Настоящий Порядок </w:t>
      </w:r>
      <w:r w:rsidR="008C0316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 xml:space="preserve">обеспечения </w:t>
      </w:r>
      <w:r w:rsidR="008C0316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 xml:space="preserve">питанием </w:t>
      </w:r>
      <w:r w:rsidR="008C0316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>детей, обучающихся в муниципал</w:t>
      </w:r>
      <w:r w:rsidR="00103144">
        <w:rPr>
          <w:sz w:val="28"/>
          <w:szCs w:val="28"/>
        </w:rPr>
        <w:t xml:space="preserve">ьных </w:t>
      </w:r>
      <w:r>
        <w:rPr>
          <w:sz w:val="28"/>
          <w:szCs w:val="28"/>
        </w:rPr>
        <w:t>обще</w:t>
      </w:r>
      <w:r w:rsidR="00103144">
        <w:rPr>
          <w:sz w:val="28"/>
          <w:szCs w:val="28"/>
        </w:rPr>
        <w:t>образовательных организациях</w:t>
      </w:r>
      <w:r w:rsidR="00021F5D">
        <w:rPr>
          <w:sz w:val="28"/>
          <w:szCs w:val="28"/>
        </w:rPr>
        <w:t>, реализующих основные общеобразовательные программы, без взимания платы</w:t>
      </w:r>
      <w:r w:rsidR="00ED179D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 xml:space="preserve">(далее – Порядок) определяет </w:t>
      </w:r>
      <w:proofErr w:type="gramStart"/>
      <w:r w:rsidR="00021F5D">
        <w:rPr>
          <w:sz w:val="28"/>
          <w:szCs w:val="28"/>
        </w:rPr>
        <w:t>организацию</w:t>
      </w:r>
      <w:proofErr w:type="gramEnd"/>
      <w:r w:rsidR="00021F5D">
        <w:rPr>
          <w:sz w:val="28"/>
          <w:szCs w:val="28"/>
        </w:rPr>
        <w:t xml:space="preserve"> и обеспечение горячим завтраком, горячим обедом в течение учебного года отдельных категорий детей </w:t>
      </w:r>
      <w:r w:rsidR="00021F5D" w:rsidRPr="0042649C">
        <w:rPr>
          <w:sz w:val="28"/>
          <w:szCs w:val="28"/>
        </w:rPr>
        <w:t>без взимания</w:t>
      </w:r>
      <w:r w:rsidR="00ED52A7">
        <w:rPr>
          <w:sz w:val="28"/>
          <w:szCs w:val="28"/>
        </w:rPr>
        <w:t xml:space="preserve"> платы в соответствии с Законом</w:t>
      </w:r>
      <w:r w:rsidR="00021F5D" w:rsidRPr="0042649C">
        <w:rPr>
          <w:sz w:val="28"/>
          <w:szCs w:val="28"/>
        </w:rPr>
        <w:t xml:space="preserve"> Красноярского края от 27.12.2005 №</w:t>
      </w:r>
      <w:r w:rsidR="008F628E">
        <w:rPr>
          <w:sz w:val="28"/>
          <w:szCs w:val="28"/>
        </w:rPr>
        <w:t xml:space="preserve"> </w:t>
      </w:r>
      <w:r w:rsidR="00AA2E50">
        <w:rPr>
          <w:sz w:val="28"/>
          <w:szCs w:val="28"/>
        </w:rPr>
        <w:t xml:space="preserve">17-4377 </w:t>
      </w:r>
      <w:r w:rsidR="001C597A">
        <w:rPr>
          <w:sz w:val="28"/>
          <w:szCs w:val="28"/>
        </w:rPr>
        <w:t>(ред. от 24.11.2016)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</w:t>
      </w:r>
      <w:r w:rsidR="00432E01">
        <w:rPr>
          <w:sz w:val="28"/>
          <w:szCs w:val="28"/>
        </w:rPr>
        <w:t>,</w:t>
      </w:r>
      <w:r w:rsidR="007D22CB" w:rsidRPr="0042649C">
        <w:rPr>
          <w:sz w:val="28"/>
          <w:szCs w:val="28"/>
        </w:rPr>
        <w:t xml:space="preserve"> </w:t>
      </w:r>
      <w:r w:rsidR="00F37035">
        <w:rPr>
          <w:sz w:val="28"/>
          <w:szCs w:val="28"/>
        </w:rPr>
        <w:t xml:space="preserve">Законом Красноярского края </w:t>
      </w:r>
      <w:r w:rsidR="007D22CB" w:rsidRPr="0042649C">
        <w:rPr>
          <w:sz w:val="28"/>
          <w:szCs w:val="28"/>
        </w:rPr>
        <w:t>от</w:t>
      </w:r>
      <w:r w:rsidR="00BC1D4A">
        <w:rPr>
          <w:sz w:val="28"/>
          <w:szCs w:val="28"/>
        </w:rPr>
        <w:t xml:space="preserve"> </w:t>
      </w:r>
      <w:r w:rsidR="007D22CB" w:rsidRPr="0042649C">
        <w:rPr>
          <w:sz w:val="28"/>
          <w:szCs w:val="28"/>
        </w:rPr>
        <w:t xml:space="preserve"> 02.11.2000 № 12-961 «О защите прав ребенка»</w:t>
      </w:r>
      <w:r w:rsidR="00ED52A7">
        <w:rPr>
          <w:sz w:val="28"/>
          <w:szCs w:val="28"/>
        </w:rPr>
        <w:t>.</w:t>
      </w:r>
    </w:p>
    <w:p w:rsidR="00413C4E" w:rsidRPr="009254EB" w:rsidRDefault="005D5CBD" w:rsidP="00664583">
      <w:pPr>
        <w:pStyle w:val="ConsPlusNormal"/>
        <w:widowControl/>
        <w:tabs>
          <w:tab w:val="left" w:pos="1418"/>
        </w:tabs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25927">
        <w:rPr>
          <w:rFonts w:ascii="Times New Roman" w:hAnsi="Times New Roman" w:cs="Times New Roman"/>
          <w:sz w:val="28"/>
          <w:szCs w:val="28"/>
        </w:rPr>
        <w:t>.</w:t>
      </w:r>
      <w:r w:rsidR="007D22CB">
        <w:rPr>
          <w:rFonts w:ascii="Times New Roman" w:hAnsi="Times New Roman" w:cs="Times New Roman"/>
          <w:sz w:val="28"/>
          <w:szCs w:val="28"/>
        </w:rPr>
        <w:t xml:space="preserve"> За </w:t>
      </w:r>
      <w:r w:rsidR="003A5B83">
        <w:rPr>
          <w:rFonts w:ascii="Times New Roman" w:hAnsi="Times New Roman" w:cs="Times New Roman"/>
          <w:sz w:val="28"/>
          <w:szCs w:val="28"/>
        </w:rPr>
        <w:t xml:space="preserve">счет средств </w:t>
      </w:r>
      <w:r w:rsidR="007D22CB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="00064AAB"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 w:rsidR="007D22CB">
        <w:rPr>
          <w:rFonts w:ascii="Times New Roman" w:hAnsi="Times New Roman" w:cs="Times New Roman"/>
          <w:sz w:val="28"/>
          <w:szCs w:val="28"/>
        </w:rPr>
        <w:t>горячим</w:t>
      </w:r>
      <w:r w:rsidR="008C0316">
        <w:rPr>
          <w:rFonts w:ascii="Times New Roman" w:hAnsi="Times New Roman" w:cs="Times New Roman"/>
          <w:sz w:val="28"/>
          <w:szCs w:val="28"/>
        </w:rPr>
        <w:t xml:space="preserve"> </w:t>
      </w:r>
      <w:r w:rsidR="007D22CB">
        <w:rPr>
          <w:rFonts w:ascii="Times New Roman" w:hAnsi="Times New Roman" w:cs="Times New Roman"/>
          <w:sz w:val="28"/>
          <w:szCs w:val="28"/>
        </w:rPr>
        <w:t xml:space="preserve">завтраком </w:t>
      </w:r>
      <w:r w:rsidR="00573F7F">
        <w:rPr>
          <w:rFonts w:ascii="Times New Roman" w:hAnsi="Times New Roman" w:cs="Times New Roman"/>
          <w:sz w:val="28"/>
          <w:szCs w:val="28"/>
        </w:rPr>
        <w:t xml:space="preserve"> </w:t>
      </w:r>
      <w:r w:rsidR="00FA4B77">
        <w:rPr>
          <w:rFonts w:ascii="Times New Roman" w:hAnsi="Times New Roman" w:cs="Times New Roman"/>
          <w:sz w:val="28"/>
          <w:szCs w:val="28"/>
        </w:rPr>
        <w:t xml:space="preserve">без взимания платы </w:t>
      </w:r>
      <w:r w:rsidR="00413C4E" w:rsidRPr="00792E46">
        <w:rPr>
          <w:rFonts w:ascii="Times New Roman" w:hAnsi="Times New Roman" w:cs="Times New Roman"/>
          <w:sz w:val="28"/>
          <w:szCs w:val="28"/>
        </w:rPr>
        <w:t xml:space="preserve">категории детей, обучающихся </w:t>
      </w:r>
      <w:proofErr w:type="gramStart"/>
      <w:r w:rsidR="00413C4E" w:rsidRPr="00792E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3C4E" w:rsidRPr="00792E46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531843">
        <w:rPr>
          <w:rFonts w:ascii="Times New Roman" w:hAnsi="Times New Roman" w:cs="Times New Roman"/>
          <w:sz w:val="28"/>
          <w:szCs w:val="28"/>
        </w:rPr>
        <w:t xml:space="preserve">ных 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53184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proofErr w:type="gramStart"/>
      <w:r w:rsidR="00531843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413C4E" w:rsidRPr="00792E46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2D34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989" w:rsidRPr="00792E46" w:rsidRDefault="00AB1989" w:rsidP="006645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 со среднедушевым доходом ниже величины прожиточного минимума, установлен</w:t>
      </w:r>
      <w:r w:rsidR="005D5CBD"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AB1989" w:rsidRPr="00792E46" w:rsidRDefault="00AB1989" w:rsidP="006645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 xml:space="preserve">ся из многодетных семей со среднедушевым доходом семьи, не превышающим 1,25 величины прожиточного минимума, установленной в </w:t>
      </w:r>
      <w:r w:rsidR="005D5CBD">
        <w:rPr>
          <w:sz w:val="28"/>
          <w:szCs w:val="28"/>
        </w:rPr>
        <w:t>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AB1989" w:rsidRPr="00792E46" w:rsidRDefault="00AB1989" w:rsidP="006645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>ся, воспитывающи</w:t>
      </w:r>
      <w:r w:rsidR="00E60D00">
        <w:rPr>
          <w:sz w:val="28"/>
          <w:szCs w:val="28"/>
        </w:rPr>
        <w:t>е</w:t>
      </w:r>
      <w:r w:rsidRPr="00792E46">
        <w:rPr>
          <w:sz w:val="28"/>
          <w:szCs w:val="28"/>
        </w:rPr>
        <w:t>ся одинокими родителями со среднедушевым доходом семьи, не превышающим 1,25 величины прожиточного минимума, установлен</w:t>
      </w:r>
      <w:r w:rsidR="005D5CBD"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AB1989" w:rsidRDefault="00AB1989" w:rsidP="006645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 xml:space="preserve">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</w:t>
      </w:r>
      <w:r w:rsidRPr="00792E46">
        <w:rPr>
          <w:sz w:val="28"/>
          <w:szCs w:val="28"/>
        </w:rPr>
        <w:lastRenderedPageBreak/>
        <w:t>содержанию, и (или) отрицательно влияют на их поведение либо жестоко обращаются с ними.</w:t>
      </w:r>
    </w:p>
    <w:p w:rsidR="006F2073" w:rsidRPr="00792E46" w:rsidRDefault="005D5CBD" w:rsidP="00664583">
      <w:pPr>
        <w:pStyle w:val="ConsPlusNormal"/>
        <w:widowControl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073">
        <w:rPr>
          <w:rFonts w:ascii="Times New Roman" w:hAnsi="Times New Roman" w:cs="Times New Roman"/>
          <w:sz w:val="28"/>
          <w:szCs w:val="28"/>
        </w:rPr>
        <w:t xml:space="preserve">1.2. </w:t>
      </w:r>
      <w:r w:rsidR="006F2073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="006F207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6F2073">
        <w:rPr>
          <w:rFonts w:ascii="Times New Roman" w:hAnsi="Times New Roman" w:cs="Times New Roman"/>
          <w:sz w:val="28"/>
          <w:szCs w:val="28"/>
        </w:rPr>
        <w:t xml:space="preserve">аевого бюджета обеспечиваются горячим </w:t>
      </w:r>
      <w:r w:rsidR="006F2073" w:rsidRPr="00792E46">
        <w:rPr>
          <w:rFonts w:ascii="Times New Roman" w:hAnsi="Times New Roman" w:cs="Times New Roman"/>
          <w:sz w:val="28"/>
          <w:szCs w:val="28"/>
        </w:rPr>
        <w:t>обед</w:t>
      </w:r>
      <w:r w:rsidR="006F2073">
        <w:rPr>
          <w:rFonts w:ascii="Times New Roman" w:hAnsi="Times New Roman" w:cs="Times New Roman"/>
          <w:sz w:val="28"/>
          <w:szCs w:val="28"/>
        </w:rPr>
        <w:t>ом</w:t>
      </w:r>
      <w:r w:rsidR="00757BBA">
        <w:rPr>
          <w:rFonts w:ascii="Times New Roman" w:hAnsi="Times New Roman" w:cs="Times New Roman"/>
          <w:sz w:val="28"/>
          <w:szCs w:val="28"/>
        </w:rPr>
        <w:t xml:space="preserve"> без взимания платы следующие</w:t>
      </w:r>
      <w:r w:rsidR="006F2073" w:rsidRPr="00792E46">
        <w:rPr>
          <w:rFonts w:ascii="Times New Roman" w:hAnsi="Times New Roman" w:cs="Times New Roman"/>
          <w:sz w:val="28"/>
          <w:szCs w:val="28"/>
        </w:rPr>
        <w:t xml:space="preserve"> категории детей, обучающихся в муниципаль</w:t>
      </w:r>
      <w:r w:rsidR="006F2073">
        <w:rPr>
          <w:rFonts w:ascii="Times New Roman" w:hAnsi="Times New Roman" w:cs="Times New Roman"/>
          <w:sz w:val="28"/>
          <w:szCs w:val="28"/>
        </w:rPr>
        <w:t xml:space="preserve">ных  </w:t>
      </w:r>
      <w:r w:rsidR="00757BBA">
        <w:rPr>
          <w:rFonts w:ascii="Times New Roman" w:hAnsi="Times New Roman" w:cs="Times New Roman"/>
          <w:sz w:val="28"/>
          <w:szCs w:val="28"/>
        </w:rPr>
        <w:t>обще</w:t>
      </w:r>
      <w:r w:rsidR="006F207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6F2073" w:rsidRPr="00792E46">
        <w:rPr>
          <w:rFonts w:ascii="Times New Roman" w:hAnsi="Times New Roman" w:cs="Times New Roman"/>
          <w:sz w:val="28"/>
          <w:szCs w:val="28"/>
        </w:rPr>
        <w:t xml:space="preserve"> Туруханского района, реализующих основные общеобразовательные программы, и подвозимых к данным учреждениям:</w:t>
      </w:r>
    </w:p>
    <w:p w:rsidR="006F2073" w:rsidRPr="00792E46" w:rsidRDefault="006F2073" w:rsidP="006645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 со среднедушевым доходом ниже величины прожиточного м</w:t>
      </w:r>
      <w:r w:rsidR="00757BBA">
        <w:rPr>
          <w:sz w:val="28"/>
          <w:szCs w:val="28"/>
        </w:rPr>
        <w:t>инимума, установленной в</w:t>
      </w:r>
      <w:r w:rsidRPr="00792E46">
        <w:rPr>
          <w:sz w:val="28"/>
          <w:szCs w:val="28"/>
        </w:rPr>
        <w:t xml:space="preserve"> </w:t>
      </w:r>
      <w:r w:rsidR="00757BBA">
        <w:rPr>
          <w:sz w:val="28"/>
          <w:szCs w:val="28"/>
        </w:rPr>
        <w:t xml:space="preserve">Туруханском районе </w:t>
      </w:r>
      <w:r w:rsidRPr="00792E46">
        <w:rPr>
          <w:sz w:val="28"/>
          <w:szCs w:val="28"/>
        </w:rPr>
        <w:t>на душу населения;</w:t>
      </w:r>
    </w:p>
    <w:p w:rsidR="006F2073" w:rsidRPr="00792E46" w:rsidRDefault="006F2073" w:rsidP="006645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из многодетных семей со среднедушевым доходом семьи, не превышающим 1,25 величины прожиточного минимума, установлен</w:t>
      </w:r>
      <w:r w:rsidR="00757BBA"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6F2073" w:rsidRDefault="006F2073" w:rsidP="006645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, воспитыв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одинокими родителями со среднедушевым доходом семьи, не превышающим 1,25 величины прожиточного минимума, установлен</w:t>
      </w:r>
      <w:r w:rsidR="00757BBA"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6F2073" w:rsidRDefault="006F2073" w:rsidP="006645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</w:p>
    <w:p w:rsidR="005D5CBD" w:rsidRDefault="006F2073" w:rsidP="0066458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729A2">
        <w:rPr>
          <w:bCs/>
          <w:sz w:val="28"/>
          <w:szCs w:val="28"/>
        </w:rPr>
        <w:t>.3</w:t>
      </w:r>
      <w:r>
        <w:rPr>
          <w:bCs/>
          <w:sz w:val="28"/>
          <w:szCs w:val="28"/>
        </w:rPr>
        <w:t>.</w:t>
      </w:r>
      <w:r w:rsidR="001729A2">
        <w:rPr>
          <w:bCs/>
          <w:sz w:val="28"/>
          <w:szCs w:val="28"/>
        </w:rPr>
        <w:t xml:space="preserve"> </w:t>
      </w:r>
      <w:r w:rsidR="005D5CBD">
        <w:rPr>
          <w:bCs/>
          <w:sz w:val="28"/>
          <w:szCs w:val="28"/>
        </w:rPr>
        <w:t xml:space="preserve">За счет средств краевого бюджета обеспечиваются горячим завтраком и горячим обедом без взимания </w:t>
      </w:r>
      <w:proofErr w:type="gramStart"/>
      <w:r w:rsidR="005D5CBD">
        <w:rPr>
          <w:bCs/>
          <w:sz w:val="28"/>
          <w:szCs w:val="28"/>
        </w:rPr>
        <w:t>платы</w:t>
      </w:r>
      <w:proofErr w:type="gramEnd"/>
      <w:r w:rsidR="005D5CBD">
        <w:rPr>
          <w:bCs/>
          <w:sz w:val="28"/>
          <w:szCs w:val="28"/>
        </w:rPr>
        <w:t xml:space="preserve"> обучающиеся с ограниченными возможностями здоровья в муниципальных общеобразовательных организациях по имеющим государственную аккредитацию основным общеобразовательным программам, не проживающие в интернатах указанных организаций.</w:t>
      </w:r>
    </w:p>
    <w:p w:rsidR="00961DBF" w:rsidRDefault="00961DBF" w:rsidP="006645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961DB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питанием</w:t>
      </w:r>
      <w:r w:rsidR="005C3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ей, </w:t>
      </w:r>
      <w:r w:rsidRPr="00792E46">
        <w:rPr>
          <w:sz w:val="28"/>
          <w:szCs w:val="28"/>
        </w:rPr>
        <w:t>обучающихся в</w:t>
      </w:r>
      <w:r w:rsidR="005C3B93">
        <w:rPr>
          <w:sz w:val="28"/>
          <w:szCs w:val="28"/>
        </w:rPr>
        <w:t xml:space="preserve"> </w:t>
      </w:r>
      <w:r w:rsidRPr="00792E46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ых  общеобразовательных организациях</w:t>
      </w:r>
      <w:r w:rsidRPr="00792E46"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>, по</w:t>
      </w:r>
      <w:r w:rsidRPr="009254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ющим</w:t>
      </w:r>
      <w:r w:rsidRPr="009254EB">
        <w:rPr>
          <w:bCs/>
          <w:sz w:val="28"/>
          <w:szCs w:val="28"/>
        </w:rPr>
        <w:t xml:space="preserve"> государственную аккредитацию </w:t>
      </w:r>
      <w:r>
        <w:rPr>
          <w:bCs/>
          <w:sz w:val="28"/>
          <w:szCs w:val="28"/>
        </w:rPr>
        <w:t xml:space="preserve"> </w:t>
      </w:r>
      <w:r w:rsidRPr="009254EB">
        <w:rPr>
          <w:bCs/>
          <w:sz w:val="28"/>
          <w:szCs w:val="28"/>
        </w:rPr>
        <w:t>основным общеобразовательным программам</w:t>
      </w:r>
      <w:r>
        <w:rPr>
          <w:bCs/>
          <w:sz w:val="28"/>
          <w:szCs w:val="28"/>
        </w:rPr>
        <w:t xml:space="preserve"> осущест</w:t>
      </w:r>
      <w:r w:rsidR="006F2073">
        <w:rPr>
          <w:bCs/>
          <w:sz w:val="28"/>
          <w:szCs w:val="28"/>
        </w:rPr>
        <w:t xml:space="preserve">вляется за счет предоставляемых бюджету муниципального образования Туруханский район субвенций из краевого бюджета. </w:t>
      </w:r>
    </w:p>
    <w:p w:rsidR="00AB1989" w:rsidRDefault="006F2073" w:rsidP="006645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C0316">
        <w:rPr>
          <w:sz w:val="28"/>
          <w:szCs w:val="28"/>
        </w:rPr>
        <w:t xml:space="preserve">. </w:t>
      </w:r>
      <w:proofErr w:type="gramStart"/>
      <w:r w:rsidR="001E1FF6">
        <w:rPr>
          <w:sz w:val="28"/>
          <w:szCs w:val="28"/>
        </w:rPr>
        <w:t>Для</w:t>
      </w:r>
      <w:r w:rsidR="008C0316">
        <w:rPr>
          <w:sz w:val="28"/>
          <w:szCs w:val="28"/>
        </w:rPr>
        <w:t xml:space="preserve">   </w:t>
      </w:r>
      <w:r w:rsidR="001E1FF6">
        <w:rPr>
          <w:sz w:val="28"/>
          <w:szCs w:val="28"/>
        </w:rPr>
        <w:t>целей</w:t>
      </w:r>
      <w:r w:rsidR="008C0316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 xml:space="preserve"> </w:t>
      </w:r>
      <w:r w:rsidR="008C0316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>настоящего</w:t>
      </w:r>
      <w:r w:rsidR="008C0316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 xml:space="preserve"> Порядка</w:t>
      </w:r>
      <w:r w:rsidR="008C0316">
        <w:rPr>
          <w:sz w:val="28"/>
          <w:szCs w:val="28"/>
        </w:rPr>
        <w:t xml:space="preserve">  </w:t>
      </w:r>
      <w:r w:rsidR="001E1FF6">
        <w:rPr>
          <w:sz w:val="28"/>
          <w:szCs w:val="28"/>
        </w:rPr>
        <w:t xml:space="preserve"> под </w:t>
      </w:r>
      <w:r w:rsidR="008C0316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 xml:space="preserve">обучающимися, воспитывающимися одинокими родителями, следует понимать детей, у которых сведения об одном из родителей в актовой записи о рождении записаны со слов </w:t>
      </w:r>
      <w:r w:rsidR="00183DAD">
        <w:rPr>
          <w:sz w:val="28"/>
          <w:szCs w:val="28"/>
        </w:rPr>
        <w:t>другого родителя или не имеются</w:t>
      </w:r>
      <w:r w:rsidR="002C041C">
        <w:rPr>
          <w:sz w:val="28"/>
          <w:szCs w:val="28"/>
        </w:rPr>
        <w:t>;</w:t>
      </w:r>
      <w:r w:rsidR="00183DAD">
        <w:rPr>
          <w:sz w:val="28"/>
          <w:szCs w:val="28"/>
        </w:rPr>
        <w:t xml:space="preserve"> а также детей, фактически воспитывающихся одним родителем в связи со смертью друго</w:t>
      </w:r>
      <w:r w:rsidR="00BB7FF3">
        <w:rPr>
          <w:sz w:val="28"/>
          <w:szCs w:val="28"/>
        </w:rPr>
        <w:t>го родителя, признанием безвестно отсутствующим или объявлением умершего</w:t>
      </w:r>
      <w:r w:rsidR="00183DAD">
        <w:rPr>
          <w:sz w:val="28"/>
          <w:szCs w:val="28"/>
        </w:rPr>
        <w:t xml:space="preserve">.  </w:t>
      </w:r>
      <w:proofErr w:type="gramEnd"/>
    </w:p>
    <w:p w:rsidR="00AE6AB3" w:rsidRDefault="006F2073" w:rsidP="006645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1777A">
        <w:rPr>
          <w:sz w:val="28"/>
          <w:szCs w:val="28"/>
        </w:rPr>
        <w:t xml:space="preserve">. </w:t>
      </w:r>
      <w:proofErr w:type="gramStart"/>
      <w:r w:rsidR="0031777A">
        <w:rPr>
          <w:sz w:val="28"/>
          <w:szCs w:val="28"/>
        </w:rPr>
        <w:t xml:space="preserve">Для целей настоящего Порядка под </w:t>
      </w:r>
      <w:r w:rsidR="003B33DD">
        <w:rPr>
          <w:sz w:val="28"/>
          <w:szCs w:val="28"/>
        </w:rPr>
        <w:t>обучающимися, подвозимы</w:t>
      </w:r>
      <w:r w:rsidR="001528F9">
        <w:rPr>
          <w:sz w:val="28"/>
          <w:szCs w:val="28"/>
        </w:rPr>
        <w:t>ми</w:t>
      </w:r>
      <w:r w:rsidR="003B33DD">
        <w:rPr>
          <w:sz w:val="28"/>
          <w:szCs w:val="28"/>
        </w:rPr>
        <w:t xml:space="preserve"> к </w:t>
      </w:r>
      <w:r w:rsidR="003B33DD" w:rsidRPr="00792E46">
        <w:rPr>
          <w:sz w:val="28"/>
          <w:szCs w:val="28"/>
        </w:rPr>
        <w:t>муниципальны</w:t>
      </w:r>
      <w:r w:rsidR="003B33DD">
        <w:rPr>
          <w:sz w:val="28"/>
          <w:szCs w:val="28"/>
        </w:rPr>
        <w:t>м</w:t>
      </w:r>
      <w:r w:rsidR="003B33DD" w:rsidRPr="00792E46">
        <w:rPr>
          <w:sz w:val="28"/>
          <w:szCs w:val="28"/>
        </w:rPr>
        <w:t xml:space="preserve">  </w:t>
      </w:r>
      <w:r>
        <w:rPr>
          <w:sz w:val="28"/>
          <w:szCs w:val="28"/>
        </w:rPr>
        <w:t>обще</w:t>
      </w:r>
      <w:r w:rsidR="003B33DD" w:rsidRPr="00792E46">
        <w:rPr>
          <w:sz w:val="28"/>
          <w:szCs w:val="28"/>
        </w:rPr>
        <w:t>образовательны</w:t>
      </w:r>
      <w:r w:rsidR="003B33DD">
        <w:rPr>
          <w:sz w:val="28"/>
          <w:szCs w:val="28"/>
        </w:rPr>
        <w:t>м</w:t>
      </w:r>
      <w:r w:rsidR="003E593C">
        <w:rPr>
          <w:sz w:val="28"/>
          <w:szCs w:val="28"/>
        </w:rPr>
        <w:t xml:space="preserve"> организациям</w:t>
      </w:r>
      <w:r w:rsidR="003B33DD" w:rsidRPr="00792E46">
        <w:rPr>
          <w:sz w:val="28"/>
          <w:szCs w:val="28"/>
        </w:rPr>
        <w:t xml:space="preserve"> Туруханского района, реализующи</w:t>
      </w:r>
      <w:r w:rsidR="003B33DD">
        <w:rPr>
          <w:sz w:val="28"/>
          <w:szCs w:val="28"/>
        </w:rPr>
        <w:t>м</w:t>
      </w:r>
      <w:r w:rsidR="003B33DD" w:rsidRPr="00792E46">
        <w:rPr>
          <w:sz w:val="28"/>
          <w:szCs w:val="28"/>
        </w:rPr>
        <w:t xml:space="preserve"> основные общеобразовательные программы</w:t>
      </w:r>
      <w:r w:rsidR="003B33DD">
        <w:rPr>
          <w:sz w:val="28"/>
          <w:szCs w:val="28"/>
        </w:rPr>
        <w:t>, следует понимать обучающихся, подвозимых</w:t>
      </w:r>
      <w:r w:rsidR="0031777A">
        <w:rPr>
          <w:sz w:val="28"/>
          <w:szCs w:val="28"/>
        </w:rPr>
        <w:t xml:space="preserve"> автобусом </w:t>
      </w:r>
      <w:r w:rsidR="003B33DD">
        <w:rPr>
          <w:sz w:val="28"/>
          <w:szCs w:val="28"/>
        </w:rPr>
        <w:t>(</w:t>
      </w:r>
      <w:r w:rsidR="0031777A">
        <w:rPr>
          <w:sz w:val="28"/>
          <w:szCs w:val="28"/>
        </w:rPr>
        <w:t>автотранспортн</w:t>
      </w:r>
      <w:r w:rsidR="003B33DD">
        <w:rPr>
          <w:sz w:val="28"/>
          <w:szCs w:val="28"/>
        </w:rPr>
        <w:t>ым</w:t>
      </w:r>
      <w:r w:rsidR="0031777A">
        <w:rPr>
          <w:sz w:val="28"/>
          <w:szCs w:val="28"/>
        </w:rPr>
        <w:t xml:space="preserve"> </w:t>
      </w:r>
      <w:r w:rsidR="0031777A">
        <w:rPr>
          <w:sz w:val="28"/>
          <w:szCs w:val="28"/>
        </w:rPr>
        <w:lastRenderedPageBreak/>
        <w:t>средство</w:t>
      </w:r>
      <w:r w:rsidR="003B33DD">
        <w:rPr>
          <w:sz w:val="28"/>
          <w:szCs w:val="28"/>
        </w:rPr>
        <w:t>м)</w:t>
      </w:r>
      <w:r w:rsidR="0031777A">
        <w:rPr>
          <w:sz w:val="28"/>
          <w:szCs w:val="28"/>
        </w:rPr>
        <w:t>, имеющ</w:t>
      </w:r>
      <w:r w:rsidR="003B33DD">
        <w:rPr>
          <w:sz w:val="28"/>
          <w:szCs w:val="28"/>
        </w:rPr>
        <w:t>им</w:t>
      </w:r>
      <w:r w:rsidR="0031777A">
        <w:rPr>
          <w:sz w:val="28"/>
          <w:szCs w:val="28"/>
        </w:rPr>
        <w:t xml:space="preserve"> более 8 мест для сидения, не считая м</w:t>
      </w:r>
      <w:r w:rsidR="002D34F5">
        <w:rPr>
          <w:sz w:val="28"/>
          <w:szCs w:val="28"/>
        </w:rPr>
        <w:t>еста водителя, и предназначенным</w:t>
      </w:r>
      <w:r w:rsidR="0031777A">
        <w:rPr>
          <w:sz w:val="28"/>
          <w:szCs w:val="28"/>
        </w:rPr>
        <w:t xml:space="preserve"> для подвоза детей, проживающих в сельских пунктах,  обучение которых осуществляется </w:t>
      </w:r>
      <w:r w:rsidR="0031777A" w:rsidRPr="003B33DD">
        <w:rPr>
          <w:sz w:val="28"/>
          <w:szCs w:val="28"/>
        </w:rPr>
        <w:t>в муниципальных общеобразовательных организациях, расположенных в иных сельских и городских населенных пунктах, к месту</w:t>
      </w:r>
      <w:proofErr w:type="gramEnd"/>
      <w:r w:rsidR="0031777A" w:rsidRPr="003B33DD">
        <w:rPr>
          <w:sz w:val="28"/>
          <w:szCs w:val="28"/>
        </w:rPr>
        <w:t xml:space="preserve"> обучения и обратно. </w:t>
      </w:r>
    </w:p>
    <w:p w:rsidR="001729A2" w:rsidRPr="003B33DD" w:rsidRDefault="001729A2" w:rsidP="006645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proofErr w:type="gramStart"/>
      <w:r w:rsidRPr="00AF517A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обеспечения обучающихся из</w:t>
      </w:r>
      <w:r w:rsidRPr="00AF517A">
        <w:rPr>
          <w:sz w:val="28"/>
          <w:szCs w:val="28"/>
        </w:rPr>
        <w:t xml:space="preserve">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, и (или) содержанию, и (или) отрицательно влияют на их поведение либо жестоко обращаются с ними, </w:t>
      </w:r>
      <w:r>
        <w:rPr>
          <w:sz w:val="28"/>
          <w:szCs w:val="28"/>
        </w:rPr>
        <w:t xml:space="preserve"> Управление образования</w:t>
      </w:r>
      <w:r w:rsidR="00984B22">
        <w:rPr>
          <w:sz w:val="28"/>
          <w:szCs w:val="28"/>
        </w:rPr>
        <w:t xml:space="preserve"> администрации Туруханского района</w:t>
      </w:r>
      <w:r>
        <w:rPr>
          <w:sz w:val="28"/>
          <w:szCs w:val="28"/>
        </w:rPr>
        <w:t xml:space="preserve"> </w:t>
      </w:r>
      <w:r w:rsidRPr="00AF5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шивает в порядке </w:t>
      </w:r>
      <w:r w:rsidRPr="00AF517A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жведомственного </w:t>
      </w:r>
      <w:r w:rsidRPr="00AF517A">
        <w:rPr>
          <w:sz w:val="28"/>
          <w:szCs w:val="28"/>
        </w:rPr>
        <w:t>взаимодействия документы (сведения) об отнесении  несовершеннолетних и их родителей к</w:t>
      </w:r>
      <w:proofErr w:type="gramEnd"/>
      <w:r w:rsidRPr="00AF517A">
        <w:rPr>
          <w:sz w:val="28"/>
          <w:szCs w:val="28"/>
        </w:rPr>
        <w:t xml:space="preserve"> семьям, находящимся в социально опасном положении, постановке на персональный учет несовершеннолетних и семей, находящихся в социально опасном</w:t>
      </w:r>
      <w:r>
        <w:rPr>
          <w:sz w:val="28"/>
          <w:szCs w:val="28"/>
        </w:rPr>
        <w:t xml:space="preserve"> положении, которыми располагает комиссия</w:t>
      </w:r>
      <w:r w:rsidRPr="00AF517A">
        <w:rPr>
          <w:sz w:val="28"/>
          <w:szCs w:val="28"/>
        </w:rPr>
        <w:t xml:space="preserve"> по  делам несовершеннолетних и  защите их прав администрации Туруханского р</w:t>
      </w:r>
      <w:r>
        <w:rPr>
          <w:sz w:val="28"/>
          <w:szCs w:val="28"/>
        </w:rPr>
        <w:t xml:space="preserve">айона, </w:t>
      </w:r>
      <w:r w:rsidR="00BF1A1A">
        <w:rPr>
          <w:sz w:val="28"/>
          <w:szCs w:val="28"/>
        </w:rPr>
        <w:t>комиссия</w:t>
      </w:r>
      <w:r w:rsidR="00BF1A1A" w:rsidRPr="00AF517A">
        <w:rPr>
          <w:sz w:val="28"/>
          <w:szCs w:val="28"/>
        </w:rPr>
        <w:t xml:space="preserve"> по  делам несовершеннолетних и  защите их прав </w:t>
      </w:r>
      <w:r w:rsidR="00984B22">
        <w:rPr>
          <w:sz w:val="28"/>
          <w:szCs w:val="28"/>
        </w:rPr>
        <w:t xml:space="preserve">администрации Туруханского район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гарка</w:t>
      </w:r>
      <w:proofErr w:type="spellEnd"/>
      <w:r w:rsidR="005C3B93">
        <w:rPr>
          <w:sz w:val="28"/>
          <w:szCs w:val="28"/>
        </w:rPr>
        <w:t>.</w:t>
      </w:r>
    </w:p>
    <w:p w:rsidR="00792E46" w:rsidRPr="00792E46" w:rsidRDefault="00A25927" w:rsidP="0066458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B95">
        <w:rPr>
          <w:sz w:val="28"/>
          <w:szCs w:val="28"/>
        </w:rPr>
        <w:t>8</w:t>
      </w:r>
      <w:r w:rsidR="00A5352E">
        <w:rPr>
          <w:sz w:val="28"/>
          <w:szCs w:val="28"/>
        </w:rPr>
        <w:t>.</w:t>
      </w:r>
      <w:r w:rsidR="00AE6AB3">
        <w:rPr>
          <w:sz w:val="28"/>
          <w:szCs w:val="28"/>
        </w:rPr>
        <w:t xml:space="preserve"> </w:t>
      </w:r>
      <w:r w:rsidR="00792E46" w:rsidRPr="00792E46">
        <w:rPr>
          <w:sz w:val="28"/>
          <w:szCs w:val="28"/>
        </w:rPr>
        <w:t xml:space="preserve">Главным распорядителем </w:t>
      </w:r>
      <w:r w:rsidR="005C3B93">
        <w:rPr>
          <w:sz w:val="28"/>
          <w:szCs w:val="28"/>
        </w:rPr>
        <w:t xml:space="preserve"> </w:t>
      </w:r>
      <w:r w:rsidR="00792E46" w:rsidRPr="00792E46">
        <w:rPr>
          <w:sz w:val="28"/>
          <w:szCs w:val="28"/>
        </w:rPr>
        <w:t xml:space="preserve">средств на обеспечение питанием детей, </w:t>
      </w:r>
      <w:r w:rsidR="00EC1310">
        <w:rPr>
          <w:sz w:val="28"/>
          <w:szCs w:val="28"/>
        </w:rPr>
        <w:t xml:space="preserve">обучающихся в муниципальных </w:t>
      </w:r>
      <w:r w:rsidR="001729A2">
        <w:rPr>
          <w:sz w:val="28"/>
          <w:szCs w:val="28"/>
        </w:rPr>
        <w:t>обще</w:t>
      </w:r>
      <w:r w:rsidR="00792E46" w:rsidRPr="00792E46">
        <w:rPr>
          <w:sz w:val="28"/>
          <w:szCs w:val="28"/>
        </w:rPr>
        <w:t>образоват</w:t>
      </w:r>
      <w:r w:rsidR="003E593C">
        <w:rPr>
          <w:sz w:val="28"/>
          <w:szCs w:val="28"/>
        </w:rPr>
        <w:t>ельных организациях</w:t>
      </w:r>
      <w:r w:rsidR="00EC1310" w:rsidRPr="00EC1310">
        <w:rPr>
          <w:sz w:val="28"/>
          <w:szCs w:val="28"/>
        </w:rPr>
        <w:t xml:space="preserve"> </w:t>
      </w:r>
      <w:r w:rsidR="00EC1310" w:rsidRPr="00792E46">
        <w:rPr>
          <w:sz w:val="28"/>
          <w:szCs w:val="28"/>
        </w:rPr>
        <w:t>Туруханского района, реализующи</w:t>
      </w:r>
      <w:r w:rsidR="00EC1310">
        <w:rPr>
          <w:sz w:val="28"/>
          <w:szCs w:val="28"/>
        </w:rPr>
        <w:t>х</w:t>
      </w:r>
      <w:r w:rsidR="00EC1310" w:rsidRPr="00792E46">
        <w:rPr>
          <w:sz w:val="28"/>
          <w:szCs w:val="28"/>
        </w:rPr>
        <w:t xml:space="preserve"> основные общеобразовательные программы</w:t>
      </w:r>
      <w:r w:rsidR="00792E46" w:rsidRPr="00792E46">
        <w:rPr>
          <w:sz w:val="28"/>
          <w:szCs w:val="28"/>
        </w:rPr>
        <w:t>, без взимания платы является Управление образования</w:t>
      </w:r>
      <w:r w:rsidR="00C326C8">
        <w:rPr>
          <w:sz w:val="28"/>
          <w:szCs w:val="28"/>
        </w:rPr>
        <w:t xml:space="preserve"> а</w:t>
      </w:r>
      <w:r w:rsidR="00792E46">
        <w:rPr>
          <w:sz w:val="28"/>
          <w:szCs w:val="28"/>
        </w:rPr>
        <w:t>дминистрации Туруханского района</w:t>
      </w:r>
      <w:r w:rsidR="00792E46" w:rsidRPr="00792E46">
        <w:rPr>
          <w:sz w:val="28"/>
          <w:szCs w:val="28"/>
        </w:rPr>
        <w:t xml:space="preserve"> (далее - </w:t>
      </w:r>
      <w:r w:rsidR="00792E46">
        <w:rPr>
          <w:sz w:val="28"/>
          <w:szCs w:val="28"/>
        </w:rPr>
        <w:t>Управление образования</w:t>
      </w:r>
      <w:r w:rsidR="00792E46" w:rsidRPr="00792E46">
        <w:rPr>
          <w:sz w:val="28"/>
          <w:szCs w:val="28"/>
        </w:rPr>
        <w:t>).</w:t>
      </w:r>
    </w:p>
    <w:p w:rsidR="00792E46" w:rsidRPr="000075D2" w:rsidRDefault="00A25927" w:rsidP="0066458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B9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92E46" w:rsidRPr="00792E46">
        <w:rPr>
          <w:sz w:val="28"/>
          <w:szCs w:val="28"/>
        </w:rPr>
        <w:t xml:space="preserve"> </w:t>
      </w:r>
      <w:proofErr w:type="gramStart"/>
      <w:r w:rsidR="00792E46" w:rsidRPr="00792E46">
        <w:rPr>
          <w:sz w:val="28"/>
          <w:szCs w:val="28"/>
        </w:rPr>
        <w:t>Получателями средств на обеспечение питанием детей, обучающихся в муниципал</w:t>
      </w:r>
      <w:r w:rsidR="000708E9">
        <w:rPr>
          <w:sz w:val="28"/>
          <w:szCs w:val="28"/>
        </w:rPr>
        <w:t>ьных общеобразовательных организациях</w:t>
      </w:r>
      <w:r w:rsidR="00EC1310" w:rsidRPr="00EC1310">
        <w:rPr>
          <w:sz w:val="28"/>
          <w:szCs w:val="28"/>
        </w:rPr>
        <w:t xml:space="preserve"> </w:t>
      </w:r>
      <w:r w:rsidR="00EC1310" w:rsidRPr="00792E46">
        <w:rPr>
          <w:sz w:val="28"/>
          <w:szCs w:val="28"/>
        </w:rPr>
        <w:t xml:space="preserve">Туруханского района, </w:t>
      </w:r>
      <w:r w:rsidR="001729A2">
        <w:rPr>
          <w:sz w:val="28"/>
          <w:szCs w:val="28"/>
        </w:rPr>
        <w:t>по имеющим государственную аккредитацию основным общеобразовательным программам</w:t>
      </w:r>
      <w:r w:rsidR="00792E46" w:rsidRPr="00792E46">
        <w:rPr>
          <w:sz w:val="28"/>
          <w:szCs w:val="28"/>
        </w:rPr>
        <w:t>, без взимания платы являются муниципальны</w:t>
      </w:r>
      <w:r w:rsidR="003E593C">
        <w:rPr>
          <w:sz w:val="28"/>
          <w:szCs w:val="28"/>
        </w:rPr>
        <w:t>е общеобразовательные органи</w:t>
      </w:r>
      <w:r w:rsidR="000708E9">
        <w:rPr>
          <w:sz w:val="28"/>
          <w:szCs w:val="28"/>
        </w:rPr>
        <w:t>зации</w:t>
      </w:r>
      <w:r w:rsidR="00792E46" w:rsidRPr="00792E46">
        <w:rPr>
          <w:sz w:val="28"/>
          <w:szCs w:val="28"/>
        </w:rPr>
        <w:t xml:space="preserve"> </w:t>
      </w:r>
      <w:r w:rsidR="00792E46">
        <w:rPr>
          <w:sz w:val="28"/>
          <w:szCs w:val="28"/>
        </w:rPr>
        <w:t>Туруханского района</w:t>
      </w:r>
      <w:r w:rsidR="00EC1310">
        <w:rPr>
          <w:sz w:val="28"/>
          <w:szCs w:val="28"/>
        </w:rPr>
        <w:t xml:space="preserve"> (далее – </w:t>
      </w:r>
      <w:r w:rsidR="001729A2">
        <w:rPr>
          <w:sz w:val="28"/>
          <w:szCs w:val="28"/>
        </w:rPr>
        <w:t>обще</w:t>
      </w:r>
      <w:r w:rsidR="00EC1310">
        <w:rPr>
          <w:sz w:val="28"/>
          <w:szCs w:val="28"/>
        </w:rPr>
        <w:t>образовательные организации)</w:t>
      </w:r>
      <w:r w:rsidR="00792E46" w:rsidRPr="00792E46">
        <w:rPr>
          <w:sz w:val="28"/>
          <w:szCs w:val="28"/>
        </w:rPr>
        <w:t>.</w:t>
      </w:r>
      <w:proofErr w:type="gramEnd"/>
    </w:p>
    <w:p w:rsidR="002C041C" w:rsidRDefault="002C041C" w:rsidP="0066458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ED593C" w:rsidRDefault="00A25927" w:rsidP="007D0067">
      <w:pPr>
        <w:shd w:val="clear" w:color="auto" w:fill="FFFFFF"/>
        <w:autoSpaceDE w:val="0"/>
        <w:autoSpaceDN w:val="0"/>
        <w:adjustRightInd w:val="0"/>
        <w:ind w:left="435"/>
        <w:jc w:val="center"/>
        <w:rPr>
          <w:color w:val="000000"/>
          <w:sz w:val="28"/>
          <w:szCs w:val="28"/>
        </w:rPr>
      </w:pPr>
      <w:r w:rsidRPr="008C0316">
        <w:rPr>
          <w:sz w:val="28"/>
          <w:szCs w:val="28"/>
          <w:lang w:val="en-US"/>
        </w:rPr>
        <w:t>II</w:t>
      </w:r>
      <w:r w:rsidRPr="008C0316">
        <w:rPr>
          <w:sz w:val="28"/>
          <w:szCs w:val="28"/>
        </w:rPr>
        <w:t xml:space="preserve">. </w:t>
      </w:r>
      <w:r w:rsidR="00B80F58" w:rsidRPr="008C0316">
        <w:rPr>
          <w:color w:val="000000"/>
          <w:sz w:val="28"/>
          <w:szCs w:val="28"/>
        </w:rPr>
        <w:t>Порядок предоставления питания без взимания платы</w:t>
      </w:r>
    </w:p>
    <w:p w:rsidR="001729A2" w:rsidRDefault="001729A2" w:rsidP="007D0067">
      <w:pPr>
        <w:shd w:val="clear" w:color="auto" w:fill="FFFFFF"/>
        <w:autoSpaceDE w:val="0"/>
        <w:autoSpaceDN w:val="0"/>
        <w:adjustRightInd w:val="0"/>
        <w:ind w:left="435"/>
        <w:jc w:val="center"/>
        <w:rPr>
          <w:sz w:val="28"/>
          <w:szCs w:val="28"/>
        </w:rPr>
      </w:pPr>
    </w:p>
    <w:p w:rsidR="00943B95" w:rsidRDefault="00943B95" w:rsidP="00943B9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итание без взимания платы</w:t>
      </w:r>
      <w:r w:rsidR="0004390D" w:rsidRPr="00043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</w:t>
      </w:r>
      <w:r w:rsidR="00757BBA">
        <w:rPr>
          <w:sz w:val="28"/>
          <w:szCs w:val="28"/>
        </w:rPr>
        <w:t>доставляется указанным в п. 1.</w:t>
      </w:r>
      <w:r w:rsidR="00984B22">
        <w:rPr>
          <w:sz w:val="28"/>
          <w:szCs w:val="28"/>
        </w:rPr>
        <w:t>1., 1.2.</w:t>
      </w:r>
      <w:r>
        <w:rPr>
          <w:sz w:val="28"/>
          <w:szCs w:val="28"/>
        </w:rPr>
        <w:t xml:space="preserve"> </w:t>
      </w:r>
      <w:r w:rsidR="00BF1A1A">
        <w:rPr>
          <w:sz w:val="28"/>
          <w:szCs w:val="28"/>
        </w:rPr>
        <w:t xml:space="preserve">настоящего Порядка </w:t>
      </w:r>
      <w:r>
        <w:rPr>
          <w:sz w:val="28"/>
          <w:szCs w:val="28"/>
        </w:rPr>
        <w:t>категориям обучающихся при предоставлении родителями (законными представите</w:t>
      </w:r>
      <w:r w:rsidR="00711DA9">
        <w:rPr>
          <w:sz w:val="28"/>
          <w:szCs w:val="28"/>
        </w:rPr>
        <w:t>лями) в срок до 1 числа следующего</w:t>
      </w:r>
      <w:r w:rsidR="00EB0126">
        <w:rPr>
          <w:sz w:val="28"/>
          <w:szCs w:val="28"/>
        </w:rPr>
        <w:t xml:space="preserve"> за подачей заявления </w:t>
      </w:r>
      <w:r w:rsidR="00C1087C">
        <w:rPr>
          <w:sz w:val="28"/>
          <w:szCs w:val="28"/>
        </w:rPr>
        <w:t xml:space="preserve"> месяца</w:t>
      </w:r>
      <w:r>
        <w:rPr>
          <w:sz w:val="28"/>
          <w:szCs w:val="28"/>
        </w:rPr>
        <w:t xml:space="preserve"> в общеобразовательную организацию документов:</w:t>
      </w:r>
    </w:p>
    <w:p w:rsidR="00943B95" w:rsidRDefault="00943B95" w:rsidP="00943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родителей (законных представителей) обучающихся</w:t>
      </w:r>
      <w:r w:rsidR="00487203">
        <w:rPr>
          <w:sz w:val="28"/>
          <w:szCs w:val="28"/>
        </w:rPr>
        <w:t xml:space="preserve"> по форме, согласно приложению </w:t>
      </w:r>
      <w:r>
        <w:rPr>
          <w:sz w:val="28"/>
          <w:szCs w:val="28"/>
        </w:rPr>
        <w:t xml:space="preserve"> 1 к настоящему Порядку;</w:t>
      </w:r>
    </w:p>
    <w:p w:rsidR="00943B95" w:rsidRDefault="00984B22" w:rsidP="00943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943B95">
        <w:rPr>
          <w:sz w:val="28"/>
          <w:szCs w:val="28"/>
        </w:rPr>
        <w:t xml:space="preserve">заключение </w:t>
      </w:r>
      <w:proofErr w:type="spellStart"/>
      <w:r w:rsidR="00943B95">
        <w:rPr>
          <w:sz w:val="28"/>
          <w:szCs w:val="28"/>
        </w:rPr>
        <w:t>психолого-медико-педагогической</w:t>
      </w:r>
      <w:proofErr w:type="spellEnd"/>
      <w:r w:rsidR="00943B95">
        <w:rPr>
          <w:sz w:val="28"/>
          <w:szCs w:val="28"/>
        </w:rPr>
        <w:t xml:space="preserve"> комисс</w:t>
      </w:r>
      <w:r w:rsidR="002D34F5">
        <w:rPr>
          <w:sz w:val="28"/>
          <w:szCs w:val="28"/>
        </w:rPr>
        <w:t>ии (при наличии, для детей с ограниченными возможностями здоровья</w:t>
      </w:r>
      <w:r w:rsidR="00943B95">
        <w:rPr>
          <w:sz w:val="28"/>
          <w:szCs w:val="28"/>
        </w:rPr>
        <w:t>)</w:t>
      </w:r>
      <w:r w:rsidR="00943B95">
        <w:rPr>
          <w:b/>
          <w:sz w:val="28"/>
          <w:szCs w:val="28"/>
        </w:rPr>
        <w:t>;</w:t>
      </w:r>
      <w:r w:rsidR="00943B95">
        <w:rPr>
          <w:sz w:val="28"/>
          <w:szCs w:val="28"/>
        </w:rPr>
        <w:t xml:space="preserve"> </w:t>
      </w:r>
    </w:p>
    <w:p w:rsidR="00943B95" w:rsidRPr="00650326" w:rsidRDefault="00943B95" w:rsidP="00943B95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50326">
        <w:rPr>
          <w:sz w:val="28"/>
          <w:szCs w:val="28"/>
        </w:rPr>
        <w:t>ведения о составе семьи</w:t>
      </w:r>
      <w:r w:rsidRPr="00552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случае есл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оспитывается в с</w:t>
      </w:r>
      <w:r w:rsidR="00711DA9">
        <w:rPr>
          <w:sz w:val="28"/>
          <w:szCs w:val="28"/>
        </w:rPr>
        <w:t xml:space="preserve">емье, не имеющей статуса </w:t>
      </w:r>
      <w:r>
        <w:rPr>
          <w:sz w:val="28"/>
          <w:szCs w:val="28"/>
        </w:rPr>
        <w:t xml:space="preserve"> ма</w:t>
      </w:r>
      <w:r w:rsidR="00711DA9">
        <w:rPr>
          <w:sz w:val="28"/>
          <w:szCs w:val="28"/>
        </w:rPr>
        <w:t>лообеспеченной</w:t>
      </w:r>
      <w:r>
        <w:rPr>
          <w:sz w:val="28"/>
          <w:szCs w:val="28"/>
        </w:rPr>
        <w:t>)</w:t>
      </w:r>
      <w:r w:rsidRPr="00650326">
        <w:rPr>
          <w:sz w:val="28"/>
          <w:szCs w:val="28"/>
        </w:rPr>
        <w:t>;</w:t>
      </w:r>
    </w:p>
    <w:p w:rsidR="00943B95" w:rsidRDefault="00943B95" w:rsidP="00943B95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размере доходов каждого члена семьи</w:t>
      </w:r>
      <w:r w:rsidRPr="00552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случае есл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оспитывается в семье, не </w:t>
      </w:r>
      <w:r w:rsidR="00711DA9">
        <w:rPr>
          <w:sz w:val="28"/>
          <w:szCs w:val="28"/>
        </w:rPr>
        <w:t>имеющей статуса малообеспеченной</w:t>
      </w:r>
      <w:r>
        <w:rPr>
          <w:sz w:val="28"/>
          <w:szCs w:val="28"/>
        </w:rPr>
        <w:t>).</w:t>
      </w:r>
    </w:p>
    <w:p w:rsidR="00943B95" w:rsidRDefault="00943B95" w:rsidP="005C3B93">
      <w:pPr>
        <w:tabs>
          <w:tab w:val="left" w:pos="0"/>
          <w:tab w:val="left" w:pos="851"/>
          <w:tab w:val="left" w:pos="993"/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C54F01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родителей (законных представителей) с приложением документов</w:t>
      </w:r>
      <w:r w:rsidRPr="00C54F01">
        <w:rPr>
          <w:sz w:val="28"/>
          <w:szCs w:val="28"/>
        </w:rPr>
        <w:t xml:space="preserve"> регистрируются</w:t>
      </w:r>
      <w:r>
        <w:rPr>
          <w:sz w:val="28"/>
          <w:szCs w:val="28"/>
        </w:rPr>
        <w:t xml:space="preserve"> </w:t>
      </w:r>
      <w:r w:rsidR="00D45946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й организацией, в течение 5 календарных дней направляются</w:t>
      </w:r>
      <w:r w:rsidRPr="00C54F01">
        <w:rPr>
          <w:sz w:val="28"/>
          <w:szCs w:val="28"/>
        </w:rPr>
        <w:t xml:space="preserve"> </w:t>
      </w:r>
      <w:r w:rsidR="00BF1A1A">
        <w:rPr>
          <w:sz w:val="28"/>
          <w:szCs w:val="28"/>
        </w:rPr>
        <w:t>в Управление образования с приложением списка согласно приложению 2.</w:t>
      </w:r>
    </w:p>
    <w:p w:rsidR="00CF327A" w:rsidRDefault="00D45946" w:rsidP="00CF327A">
      <w:pPr>
        <w:tabs>
          <w:tab w:val="left" w:pos="0"/>
          <w:tab w:val="left" w:pos="851"/>
          <w:tab w:val="left" w:pos="993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Управление образования регистрирует заявления родителей (законных представителей), в течение 5 календарных дней рассматривает</w:t>
      </w:r>
      <w:r w:rsidR="00B475F5">
        <w:rPr>
          <w:sz w:val="28"/>
          <w:szCs w:val="28"/>
        </w:rPr>
        <w:t xml:space="preserve"> на заседании комиссии по предоставлению питания без взимания платы</w:t>
      </w:r>
      <w:r>
        <w:rPr>
          <w:sz w:val="28"/>
          <w:szCs w:val="28"/>
        </w:rPr>
        <w:t>, издает приказ, не позднее 12 сентября и 19 января текущего года</w:t>
      </w:r>
      <w:r w:rsidRPr="00792E46">
        <w:rPr>
          <w:sz w:val="28"/>
          <w:szCs w:val="28"/>
        </w:rPr>
        <w:t xml:space="preserve">, которым утверждается </w:t>
      </w:r>
      <w:hyperlink r:id="rId8" w:history="1">
        <w:r w:rsidRPr="005E6CE7">
          <w:rPr>
            <w:sz w:val="28"/>
            <w:szCs w:val="28"/>
          </w:rPr>
          <w:t>список</w:t>
        </w:r>
      </w:hyperlink>
      <w:r>
        <w:rPr>
          <w:sz w:val="28"/>
          <w:szCs w:val="28"/>
        </w:rPr>
        <w:t xml:space="preserve"> обучающихся</w:t>
      </w:r>
      <w:r w:rsidRPr="00792E46">
        <w:rPr>
          <w:sz w:val="28"/>
          <w:szCs w:val="28"/>
        </w:rPr>
        <w:t>, имеющих право на обеспече</w:t>
      </w:r>
      <w:r>
        <w:rPr>
          <w:sz w:val="28"/>
          <w:szCs w:val="28"/>
        </w:rPr>
        <w:t>ние питанием без взимания платы.</w:t>
      </w:r>
      <w:r w:rsidRPr="00792E46">
        <w:rPr>
          <w:sz w:val="28"/>
          <w:szCs w:val="28"/>
        </w:rPr>
        <w:t xml:space="preserve"> </w:t>
      </w:r>
    </w:p>
    <w:p w:rsidR="00D45946" w:rsidRPr="008050B9" w:rsidRDefault="00D45946" w:rsidP="00CF327A">
      <w:pPr>
        <w:tabs>
          <w:tab w:val="left" w:pos="0"/>
          <w:tab w:val="left" w:pos="851"/>
          <w:tab w:val="left" w:pos="993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Утвержденные  с</w:t>
      </w:r>
      <w:r w:rsidRPr="00B24CFF">
        <w:rPr>
          <w:sz w:val="28"/>
          <w:szCs w:val="28"/>
        </w:rPr>
        <w:t xml:space="preserve">писки </w:t>
      </w:r>
      <w:r>
        <w:rPr>
          <w:sz w:val="28"/>
          <w:szCs w:val="28"/>
        </w:rPr>
        <w:t xml:space="preserve">обучающихся </w:t>
      </w:r>
      <w:r w:rsidRPr="00B24CFF">
        <w:rPr>
          <w:sz w:val="28"/>
          <w:szCs w:val="28"/>
        </w:rPr>
        <w:t xml:space="preserve">являются основанием для расчета объема средств, необходимого на обеспечение питанием </w:t>
      </w:r>
      <w:r w:rsidR="00BF1A1A" w:rsidRPr="00B24CFF">
        <w:rPr>
          <w:sz w:val="28"/>
          <w:szCs w:val="28"/>
        </w:rPr>
        <w:t xml:space="preserve">без взимания платы </w:t>
      </w:r>
      <w:r w:rsidR="00BF1A1A">
        <w:rPr>
          <w:sz w:val="28"/>
          <w:szCs w:val="28"/>
        </w:rPr>
        <w:t>установленных категорий детей.</w:t>
      </w:r>
    </w:p>
    <w:p w:rsidR="00D45946" w:rsidRPr="00766B5D" w:rsidRDefault="00D45946" w:rsidP="00D45946">
      <w:pPr>
        <w:tabs>
          <w:tab w:val="left" w:pos="0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66B5D">
        <w:rPr>
          <w:sz w:val="28"/>
          <w:szCs w:val="28"/>
        </w:rPr>
        <w:t xml:space="preserve">Списки </w:t>
      </w:r>
      <w:proofErr w:type="gramStart"/>
      <w:r w:rsidRPr="00766B5D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766B5D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оставление</w:t>
      </w:r>
      <w:r w:rsidRPr="00766B5D">
        <w:rPr>
          <w:sz w:val="28"/>
          <w:szCs w:val="28"/>
        </w:rPr>
        <w:t xml:space="preserve">  питания </w:t>
      </w:r>
      <w:r>
        <w:rPr>
          <w:sz w:val="28"/>
          <w:szCs w:val="28"/>
        </w:rPr>
        <w:t xml:space="preserve">без взимания платы обучающимся </w:t>
      </w:r>
      <w:r w:rsidRPr="00766B5D">
        <w:rPr>
          <w:sz w:val="28"/>
          <w:szCs w:val="28"/>
        </w:rPr>
        <w:t xml:space="preserve">корректируются ежемесячно. </w:t>
      </w:r>
    </w:p>
    <w:p w:rsidR="00D45946" w:rsidRDefault="00D45946" w:rsidP="00F74EAC">
      <w:pPr>
        <w:pStyle w:val="ad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971A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лучае обращения родителей (законных представителей) в общеобразовательную организацию для получения питания без взимания </w:t>
      </w:r>
      <w:proofErr w:type="gramStart"/>
      <w:r>
        <w:rPr>
          <w:sz w:val="28"/>
          <w:szCs w:val="28"/>
        </w:rPr>
        <w:t>платы</w:t>
      </w:r>
      <w:proofErr w:type="gramEnd"/>
      <w:r>
        <w:rPr>
          <w:sz w:val="28"/>
          <w:szCs w:val="28"/>
        </w:rPr>
        <w:t xml:space="preserve"> позже установленного </w:t>
      </w:r>
      <w:r w:rsidR="002D34F5">
        <w:rPr>
          <w:sz w:val="28"/>
          <w:szCs w:val="28"/>
        </w:rPr>
        <w:t xml:space="preserve">в пункте 2.1. </w:t>
      </w:r>
      <w:r>
        <w:rPr>
          <w:sz w:val="28"/>
          <w:szCs w:val="28"/>
        </w:rPr>
        <w:t xml:space="preserve">срока, документы </w:t>
      </w:r>
      <w:r w:rsidRPr="00D971A0">
        <w:rPr>
          <w:sz w:val="28"/>
          <w:szCs w:val="28"/>
        </w:rPr>
        <w:t>в срок до 20 числа текуще</w:t>
      </w:r>
      <w:r>
        <w:rPr>
          <w:sz w:val="28"/>
          <w:szCs w:val="28"/>
        </w:rPr>
        <w:t>го месяца направляю</w:t>
      </w:r>
      <w:r w:rsidRPr="00D971A0">
        <w:rPr>
          <w:sz w:val="28"/>
          <w:szCs w:val="28"/>
        </w:rPr>
        <w:t xml:space="preserve">тся в Управление образования. </w:t>
      </w:r>
    </w:p>
    <w:p w:rsidR="00D45946" w:rsidRPr="00D971A0" w:rsidRDefault="00D45946" w:rsidP="00D45946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71A0">
        <w:rPr>
          <w:sz w:val="28"/>
          <w:szCs w:val="28"/>
        </w:rPr>
        <w:t>Обучающиеся,</w:t>
      </w:r>
      <w:r>
        <w:rPr>
          <w:sz w:val="28"/>
          <w:szCs w:val="28"/>
        </w:rPr>
        <w:t xml:space="preserve"> родители (законные представители) которых </w:t>
      </w:r>
      <w:proofErr w:type="gramStart"/>
      <w:r>
        <w:rPr>
          <w:sz w:val="28"/>
          <w:szCs w:val="28"/>
        </w:rPr>
        <w:t>предоставили документы</w:t>
      </w:r>
      <w:proofErr w:type="gramEnd"/>
      <w:r>
        <w:rPr>
          <w:sz w:val="28"/>
          <w:szCs w:val="28"/>
        </w:rPr>
        <w:t xml:space="preserve"> на получение  питания без взимания платы позже установленного срока</w:t>
      </w:r>
      <w:r w:rsidRPr="00D971A0">
        <w:rPr>
          <w:sz w:val="28"/>
          <w:szCs w:val="28"/>
        </w:rPr>
        <w:t xml:space="preserve">, обеспечиваются питанием с 1 числа следующего за месяцем, в котором был издан приказ, утверждающий </w:t>
      </w:r>
      <w:hyperlink r:id="rId9" w:history="1">
        <w:r w:rsidRPr="00D971A0">
          <w:rPr>
            <w:sz w:val="28"/>
            <w:szCs w:val="28"/>
          </w:rPr>
          <w:t>список</w:t>
        </w:r>
      </w:hyperlink>
      <w:r w:rsidRPr="00D971A0">
        <w:rPr>
          <w:sz w:val="28"/>
          <w:szCs w:val="28"/>
        </w:rPr>
        <w:t xml:space="preserve"> детей, имеющих право на обеспечение питанием без взимания платы.</w:t>
      </w:r>
    </w:p>
    <w:p w:rsidR="00D45946" w:rsidRPr="007C6005" w:rsidRDefault="00D45946" w:rsidP="00D4594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7C6005">
        <w:rPr>
          <w:sz w:val="28"/>
          <w:szCs w:val="28"/>
        </w:rPr>
        <w:t xml:space="preserve"> При изменении  доходов и  (или) состава  семьи родители (законные представители) обязаны </w:t>
      </w:r>
      <w:r w:rsidR="00711DA9">
        <w:rPr>
          <w:sz w:val="28"/>
          <w:szCs w:val="28"/>
        </w:rPr>
        <w:t>в произвольной форме</w:t>
      </w:r>
      <w:r w:rsidR="00267730">
        <w:rPr>
          <w:sz w:val="28"/>
          <w:szCs w:val="28"/>
        </w:rPr>
        <w:t xml:space="preserve"> не позднее, чем </w:t>
      </w:r>
      <w:r w:rsidR="00711DA9">
        <w:rPr>
          <w:sz w:val="28"/>
          <w:szCs w:val="28"/>
        </w:rPr>
        <w:t xml:space="preserve"> </w:t>
      </w:r>
      <w:r w:rsidR="00267730">
        <w:rPr>
          <w:sz w:val="28"/>
          <w:szCs w:val="28"/>
        </w:rPr>
        <w:t xml:space="preserve">в трехмесячный срок </w:t>
      </w:r>
      <w:r w:rsidRPr="007C6005">
        <w:rPr>
          <w:sz w:val="28"/>
          <w:szCs w:val="28"/>
        </w:rPr>
        <w:t xml:space="preserve">сообщить об этом </w:t>
      </w:r>
      <w:r>
        <w:rPr>
          <w:sz w:val="28"/>
          <w:szCs w:val="28"/>
        </w:rPr>
        <w:t xml:space="preserve">руководителю </w:t>
      </w:r>
      <w:r w:rsidRPr="007C6005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 организаций</w:t>
      </w:r>
      <w:r w:rsidRPr="007C6005">
        <w:rPr>
          <w:sz w:val="28"/>
          <w:szCs w:val="28"/>
        </w:rPr>
        <w:t xml:space="preserve">, либо ответственному </w:t>
      </w:r>
      <w:r>
        <w:rPr>
          <w:sz w:val="28"/>
          <w:szCs w:val="28"/>
        </w:rPr>
        <w:t>лицу по организации питания</w:t>
      </w:r>
      <w:r w:rsidR="00B85BFF">
        <w:rPr>
          <w:sz w:val="28"/>
          <w:szCs w:val="28"/>
        </w:rPr>
        <w:t xml:space="preserve"> в общеобразовательной организации</w:t>
      </w:r>
      <w:r>
        <w:rPr>
          <w:sz w:val="28"/>
          <w:szCs w:val="28"/>
        </w:rPr>
        <w:t>, который направляет данную информацию в Управление об</w:t>
      </w:r>
      <w:r w:rsidR="00BF1A1A"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t xml:space="preserve"> </w:t>
      </w:r>
      <w:r w:rsidR="00B85BFF">
        <w:rPr>
          <w:sz w:val="28"/>
          <w:szCs w:val="28"/>
        </w:rPr>
        <w:t>в течение 3 дней с момента получения информации</w:t>
      </w:r>
      <w:r>
        <w:rPr>
          <w:sz w:val="28"/>
          <w:szCs w:val="28"/>
        </w:rPr>
        <w:t>.</w:t>
      </w:r>
    </w:p>
    <w:p w:rsidR="00A25927" w:rsidRDefault="00613D51" w:rsidP="00AA2E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5BFF">
        <w:rPr>
          <w:sz w:val="28"/>
          <w:szCs w:val="28"/>
        </w:rPr>
        <w:t>.7</w:t>
      </w:r>
      <w:r w:rsidR="00A25927">
        <w:rPr>
          <w:sz w:val="28"/>
          <w:szCs w:val="28"/>
        </w:rPr>
        <w:t>.</w:t>
      </w:r>
      <w:r w:rsidR="004876FC">
        <w:rPr>
          <w:sz w:val="28"/>
          <w:szCs w:val="28"/>
        </w:rPr>
        <w:t xml:space="preserve"> </w:t>
      </w:r>
      <w:r w:rsidR="001850A2" w:rsidRPr="00792E46">
        <w:rPr>
          <w:sz w:val="28"/>
          <w:szCs w:val="28"/>
        </w:rPr>
        <w:t xml:space="preserve">В целях выполнения </w:t>
      </w:r>
      <w:r w:rsidR="005C3B93">
        <w:rPr>
          <w:sz w:val="28"/>
          <w:szCs w:val="28"/>
        </w:rPr>
        <w:t xml:space="preserve"> </w:t>
      </w:r>
      <w:r w:rsidR="001850A2" w:rsidRPr="00792E46">
        <w:rPr>
          <w:sz w:val="28"/>
          <w:szCs w:val="28"/>
        </w:rPr>
        <w:t xml:space="preserve">настоящего </w:t>
      </w:r>
      <w:r w:rsidR="005C3B93">
        <w:rPr>
          <w:sz w:val="28"/>
          <w:szCs w:val="28"/>
        </w:rPr>
        <w:t xml:space="preserve"> </w:t>
      </w:r>
      <w:r w:rsidR="001850A2" w:rsidRPr="00792E46">
        <w:rPr>
          <w:sz w:val="28"/>
          <w:szCs w:val="28"/>
        </w:rPr>
        <w:t>По</w:t>
      </w:r>
      <w:r w:rsidR="005E6CE7">
        <w:rPr>
          <w:sz w:val="28"/>
          <w:szCs w:val="28"/>
        </w:rPr>
        <w:t>рядка</w:t>
      </w:r>
      <w:r w:rsidR="001850A2" w:rsidRPr="00792E46">
        <w:rPr>
          <w:sz w:val="28"/>
          <w:szCs w:val="28"/>
        </w:rPr>
        <w:t xml:space="preserve"> на </w:t>
      </w:r>
      <w:r w:rsidR="005C3B93">
        <w:rPr>
          <w:sz w:val="28"/>
          <w:szCs w:val="28"/>
        </w:rPr>
        <w:t xml:space="preserve"> </w:t>
      </w:r>
      <w:r w:rsidR="00A876B8">
        <w:rPr>
          <w:sz w:val="28"/>
          <w:szCs w:val="28"/>
        </w:rPr>
        <w:t>обще</w:t>
      </w:r>
      <w:r w:rsidR="00F37035">
        <w:rPr>
          <w:sz w:val="28"/>
          <w:szCs w:val="28"/>
        </w:rPr>
        <w:t>образовательные организации</w:t>
      </w:r>
      <w:r w:rsidR="001850A2" w:rsidRPr="00792E46">
        <w:rPr>
          <w:sz w:val="28"/>
          <w:szCs w:val="28"/>
        </w:rPr>
        <w:t xml:space="preserve"> возлагаются следующие обязанности:</w:t>
      </w:r>
    </w:p>
    <w:p w:rsidR="001850A2" w:rsidRDefault="001850A2" w:rsidP="006F5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прием заявлений о предоставлении питания</w:t>
      </w:r>
      <w:r w:rsidR="00792E46">
        <w:rPr>
          <w:sz w:val="28"/>
          <w:szCs w:val="28"/>
        </w:rPr>
        <w:t xml:space="preserve"> </w:t>
      </w:r>
      <w:r w:rsidR="00574679">
        <w:rPr>
          <w:sz w:val="28"/>
          <w:szCs w:val="28"/>
        </w:rPr>
        <w:t xml:space="preserve"> без взимания платы </w:t>
      </w:r>
      <w:r w:rsidR="00792E46">
        <w:rPr>
          <w:sz w:val="28"/>
          <w:szCs w:val="28"/>
        </w:rPr>
        <w:t>с приложением подтверждающих документов</w:t>
      </w:r>
      <w:r w:rsidRPr="00792E46">
        <w:rPr>
          <w:sz w:val="28"/>
          <w:szCs w:val="28"/>
        </w:rPr>
        <w:t>;</w:t>
      </w:r>
    </w:p>
    <w:p w:rsidR="000452AE" w:rsidRDefault="000452AE" w:rsidP="006F5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документов, принятых от родителей (законных представителей); </w:t>
      </w:r>
    </w:p>
    <w:p w:rsidR="00B85BFF" w:rsidRDefault="003D7FA5" w:rsidP="006F5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390">
        <w:rPr>
          <w:sz w:val="28"/>
          <w:szCs w:val="28"/>
        </w:rPr>
        <w:t>своевременное направление документов, полученных от роди</w:t>
      </w:r>
      <w:r w:rsidR="00B85BFF">
        <w:rPr>
          <w:sz w:val="28"/>
          <w:szCs w:val="28"/>
        </w:rPr>
        <w:t>телей (законных представителей);</w:t>
      </w:r>
      <w:r w:rsidRPr="00CE3390">
        <w:rPr>
          <w:sz w:val="28"/>
          <w:szCs w:val="28"/>
        </w:rPr>
        <w:t xml:space="preserve"> </w:t>
      </w:r>
    </w:p>
    <w:p w:rsidR="00B85BFF" w:rsidRPr="00CE3390" w:rsidRDefault="00B85BFF" w:rsidP="00B85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390">
        <w:rPr>
          <w:sz w:val="28"/>
          <w:szCs w:val="28"/>
        </w:rPr>
        <w:t>своевременное направление</w:t>
      </w:r>
      <w:r>
        <w:rPr>
          <w:sz w:val="28"/>
          <w:szCs w:val="28"/>
        </w:rPr>
        <w:t xml:space="preserve"> списков обучающихся, </w:t>
      </w:r>
      <w:r w:rsidR="00984B22">
        <w:rPr>
          <w:sz w:val="28"/>
          <w:szCs w:val="28"/>
        </w:rPr>
        <w:t xml:space="preserve">по форме </w:t>
      </w:r>
      <w:r w:rsidRPr="00CE3390">
        <w:rPr>
          <w:sz w:val="28"/>
          <w:szCs w:val="28"/>
        </w:rPr>
        <w:t>согласно</w:t>
      </w:r>
      <w:r w:rsidR="00BF1A1A">
        <w:rPr>
          <w:sz w:val="28"/>
          <w:szCs w:val="28"/>
        </w:rPr>
        <w:t xml:space="preserve">     </w:t>
      </w:r>
      <w:r w:rsidRPr="00CE3390">
        <w:rPr>
          <w:sz w:val="28"/>
          <w:szCs w:val="28"/>
        </w:rPr>
        <w:t xml:space="preserve"> приложению </w:t>
      </w:r>
      <w:r w:rsidR="00BF1A1A">
        <w:rPr>
          <w:sz w:val="28"/>
          <w:szCs w:val="28"/>
        </w:rPr>
        <w:t>2</w:t>
      </w:r>
      <w:r w:rsidRPr="00CE3390">
        <w:rPr>
          <w:sz w:val="28"/>
          <w:szCs w:val="28"/>
        </w:rPr>
        <w:t>;</w:t>
      </w:r>
    </w:p>
    <w:p w:rsidR="001850A2" w:rsidRPr="00792E46" w:rsidRDefault="001850A2" w:rsidP="006F5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E46">
        <w:rPr>
          <w:sz w:val="28"/>
          <w:szCs w:val="28"/>
        </w:rPr>
        <w:lastRenderedPageBreak/>
        <w:t>своевременное информирование родителей (законных представителей) обучающихся о принятом</w:t>
      </w:r>
      <w:r w:rsidR="00B7343C">
        <w:rPr>
          <w:sz w:val="28"/>
          <w:szCs w:val="28"/>
        </w:rPr>
        <w:t xml:space="preserve"> Управлен</w:t>
      </w:r>
      <w:r w:rsidR="00196080">
        <w:rPr>
          <w:sz w:val="28"/>
          <w:szCs w:val="28"/>
        </w:rPr>
        <w:t>ием</w:t>
      </w:r>
      <w:r w:rsidR="00B7343C">
        <w:rPr>
          <w:sz w:val="28"/>
          <w:szCs w:val="28"/>
        </w:rPr>
        <w:t xml:space="preserve"> образования </w:t>
      </w:r>
      <w:r w:rsidRPr="00792E46">
        <w:rPr>
          <w:sz w:val="28"/>
          <w:szCs w:val="28"/>
        </w:rPr>
        <w:t xml:space="preserve"> решении;</w:t>
      </w:r>
    </w:p>
    <w:p w:rsidR="00297A07" w:rsidRPr="00792E46" w:rsidRDefault="00297A07" w:rsidP="006F5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489">
        <w:rPr>
          <w:sz w:val="28"/>
          <w:szCs w:val="28"/>
        </w:rPr>
        <w:t xml:space="preserve">контроль за организацией </w:t>
      </w:r>
      <w:r>
        <w:rPr>
          <w:sz w:val="28"/>
          <w:szCs w:val="28"/>
        </w:rPr>
        <w:t xml:space="preserve">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035489">
        <w:rPr>
          <w:sz w:val="28"/>
          <w:szCs w:val="28"/>
        </w:rPr>
        <w:t>;</w:t>
      </w:r>
    </w:p>
    <w:p w:rsidR="00A312B1" w:rsidRPr="00035489" w:rsidRDefault="001850A2" w:rsidP="00297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CA0">
        <w:rPr>
          <w:sz w:val="28"/>
          <w:szCs w:val="28"/>
        </w:rPr>
        <w:t>решение спорных вопросов, возни</w:t>
      </w:r>
      <w:r w:rsidR="006111BE">
        <w:rPr>
          <w:sz w:val="28"/>
          <w:szCs w:val="28"/>
        </w:rPr>
        <w:t xml:space="preserve">кающих </w:t>
      </w:r>
      <w:r w:rsidR="00064AAB">
        <w:rPr>
          <w:sz w:val="28"/>
          <w:szCs w:val="28"/>
        </w:rPr>
        <w:t>по вопросам</w:t>
      </w:r>
      <w:r w:rsidRPr="00AD3CA0">
        <w:rPr>
          <w:sz w:val="28"/>
          <w:szCs w:val="28"/>
        </w:rPr>
        <w:t xml:space="preserve"> </w:t>
      </w:r>
      <w:r w:rsidR="00BF1A1A">
        <w:rPr>
          <w:sz w:val="28"/>
          <w:szCs w:val="28"/>
        </w:rPr>
        <w:t>организации</w:t>
      </w:r>
      <w:r w:rsidR="00753952">
        <w:rPr>
          <w:sz w:val="28"/>
          <w:szCs w:val="28"/>
        </w:rPr>
        <w:t xml:space="preserve"> </w:t>
      </w:r>
      <w:r w:rsidRPr="00AD3CA0">
        <w:rPr>
          <w:sz w:val="28"/>
          <w:szCs w:val="28"/>
        </w:rPr>
        <w:t>питания</w:t>
      </w:r>
      <w:r w:rsidR="00B85BFF">
        <w:rPr>
          <w:sz w:val="28"/>
          <w:szCs w:val="28"/>
        </w:rPr>
        <w:t xml:space="preserve"> в общеобразовательных организациях</w:t>
      </w:r>
      <w:r w:rsidRPr="00AD3CA0">
        <w:rPr>
          <w:sz w:val="28"/>
          <w:szCs w:val="28"/>
        </w:rPr>
        <w:t>;</w:t>
      </w:r>
    </w:p>
    <w:p w:rsidR="001850A2" w:rsidRDefault="001850A2" w:rsidP="006F5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489">
        <w:rPr>
          <w:sz w:val="28"/>
          <w:szCs w:val="28"/>
        </w:rPr>
        <w:t xml:space="preserve">своевременное предоставление в Управление образования </w:t>
      </w:r>
      <w:r w:rsidR="00B00CAD">
        <w:rPr>
          <w:sz w:val="28"/>
          <w:szCs w:val="28"/>
        </w:rPr>
        <w:t>первичной финансовой документации</w:t>
      </w:r>
      <w:r w:rsidR="005E6CE7" w:rsidRPr="00035489">
        <w:rPr>
          <w:sz w:val="28"/>
          <w:szCs w:val="28"/>
        </w:rPr>
        <w:t xml:space="preserve"> </w:t>
      </w:r>
      <w:r w:rsidR="00987009">
        <w:rPr>
          <w:sz w:val="28"/>
          <w:szCs w:val="28"/>
        </w:rPr>
        <w:t>(</w:t>
      </w:r>
      <w:r w:rsidR="005E6CE7" w:rsidRPr="00035489">
        <w:rPr>
          <w:sz w:val="28"/>
          <w:szCs w:val="28"/>
        </w:rPr>
        <w:t>табелей</w:t>
      </w:r>
      <w:r w:rsidR="00EC1310">
        <w:rPr>
          <w:sz w:val="28"/>
          <w:szCs w:val="28"/>
        </w:rPr>
        <w:t xml:space="preserve"> учета питающихся</w:t>
      </w:r>
      <w:r w:rsidR="005E6CE7" w:rsidRPr="00035489">
        <w:rPr>
          <w:sz w:val="28"/>
          <w:szCs w:val="28"/>
        </w:rPr>
        <w:t>, меню, счет</w:t>
      </w:r>
      <w:r w:rsidR="00F70C24">
        <w:rPr>
          <w:sz w:val="28"/>
          <w:szCs w:val="28"/>
        </w:rPr>
        <w:t xml:space="preserve"> </w:t>
      </w:r>
      <w:r w:rsidR="005E6CE7" w:rsidRPr="00035489">
        <w:rPr>
          <w:sz w:val="28"/>
          <w:szCs w:val="28"/>
        </w:rPr>
        <w:t>-</w:t>
      </w:r>
      <w:r w:rsidR="00F70C24">
        <w:rPr>
          <w:sz w:val="28"/>
          <w:szCs w:val="28"/>
        </w:rPr>
        <w:t xml:space="preserve"> </w:t>
      </w:r>
      <w:r w:rsidR="005E6CE7" w:rsidRPr="00035489">
        <w:rPr>
          <w:sz w:val="28"/>
          <w:szCs w:val="28"/>
        </w:rPr>
        <w:t>фактур</w:t>
      </w:r>
      <w:r w:rsidR="00F70C24">
        <w:rPr>
          <w:sz w:val="28"/>
          <w:szCs w:val="28"/>
        </w:rPr>
        <w:t>, накопительных ведомостей, документов на списание продуктов</w:t>
      </w:r>
      <w:r w:rsidR="00EC1310">
        <w:rPr>
          <w:sz w:val="28"/>
          <w:szCs w:val="28"/>
        </w:rPr>
        <w:t xml:space="preserve"> и т.д.</w:t>
      </w:r>
      <w:r w:rsidR="00987009">
        <w:rPr>
          <w:sz w:val="28"/>
          <w:szCs w:val="28"/>
        </w:rPr>
        <w:t>).</w:t>
      </w:r>
    </w:p>
    <w:p w:rsidR="00B85BFF" w:rsidRPr="006111BE" w:rsidRDefault="00B85BFF" w:rsidP="00B85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1BE">
        <w:rPr>
          <w:sz w:val="28"/>
          <w:szCs w:val="28"/>
        </w:rPr>
        <w:t>2</w:t>
      </w:r>
      <w:r>
        <w:rPr>
          <w:sz w:val="28"/>
          <w:szCs w:val="28"/>
        </w:rPr>
        <w:t>.8</w:t>
      </w:r>
      <w:r w:rsidR="00BF1A1A">
        <w:rPr>
          <w:sz w:val="28"/>
          <w:szCs w:val="28"/>
        </w:rPr>
        <w:t>. Директор общеобразовательной организации</w:t>
      </w:r>
      <w:r w:rsidRPr="006111BE">
        <w:rPr>
          <w:sz w:val="28"/>
          <w:szCs w:val="28"/>
        </w:rPr>
        <w:t xml:space="preserve"> несет </w:t>
      </w:r>
      <w:r w:rsidR="00984B22">
        <w:rPr>
          <w:sz w:val="28"/>
          <w:szCs w:val="28"/>
        </w:rPr>
        <w:t xml:space="preserve">персональную </w:t>
      </w:r>
      <w:r w:rsidRPr="006111BE">
        <w:rPr>
          <w:sz w:val="28"/>
          <w:szCs w:val="28"/>
        </w:rPr>
        <w:t xml:space="preserve">ответственность </w:t>
      </w:r>
      <w:proofErr w:type="gramStart"/>
      <w:r w:rsidRPr="006111BE">
        <w:rPr>
          <w:sz w:val="28"/>
          <w:szCs w:val="28"/>
        </w:rPr>
        <w:t>за</w:t>
      </w:r>
      <w:proofErr w:type="gramEnd"/>
      <w:r w:rsidRPr="006111BE">
        <w:rPr>
          <w:sz w:val="28"/>
          <w:szCs w:val="28"/>
        </w:rPr>
        <w:t>:</w:t>
      </w:r>
    </w:p>
    <w:p w:rsidR="00B85BFF" w:rsidRPr="006111BE" w:rsidRDefault="00B85BFF" w:rsidP="00B85BFF">
      <w:pPr>
        <w:pStyle w:val="ad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111BE">
        <w:rPr>
          <w:sz w:val="28"/>
          <w:szCs w:val="28"/>
        </w:rPr>
        <w:t>организац</w:t>
      </w:r>
      <w:r>
        <w:rPr>
          <w:sz w:val="28"/>
          <w:szCs w:val="28"/>
        </w:rPr>
        <w:t xml:space="preserve">ию и качество 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6111BE">
        <w:rPr>
          <w:sz w:val="28"/>
          <w:szCs w:val="28"/>
        </w:rPr>
        <w:t>;</w:t>
      </w:r>
    </w:p>
    <w:p w:rsidR="00B85BFF" w:rsidRPr="006111BE" w:rsidRDefault="00B85BFF" w:rsidP="00B85BFF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11BE">
        <w:rPr>
          <w:sz w:val="28"/>
          <w:szCs w:val="28"/>
        </w:rPr>
        <w:t xml:space="preserve">своевременное представление в Управление образование  </w:t>
      </w:r>
      <w:r>
        <w:rPr>
          <w:sz w:val="28"/>
          <w:szCs w:val="28"/>
        </w:rPr>
        <w:t xml:space="preserve">документов, полученных от родителей (законных представителей), списков </w:t>
      </w:r>
      <w:r w:rsidRPr="006111BE">
        <w:rPr>
          <w:sz w:val="28"/>
          <w:szCs w:val="28"/>
        </w:rPr>
        <w:t xml:space="preserve"> и иной первичной финансовой  док</w:t>
      </w:r>
      <w:r w:rsidR="00984B22">
        <w:rPr>
          <w:sz w:val="28"/>
          <w:szCs w:val="28"/>
        </w:rPr>
        <w:t>ументации</w:t>
      </w:r>
      <w:r w:rsidRPr="006111BE">
        <w:rPr>
          <w:sz w:val="28"/>
          <w:szCs w:val="28"/>
        </w:rPr>
        <w:t>;</w:t>
      </w:r>
    </w:p>
    <w:p w:rsidR="00B85BFF" w:rsidRPr="006111BE" w:rsidRDefault="00B85BFF" w:rsidP="00B85BFF">
      <w:pPr>
        <w:pStyle w:val="ad"/>
        <w:autoSpaceDE w:val="0"/>
        <w:autoSpaceDN w:val="0"/>
        <w:adjustRightInd w:val="0"/>
        <w:ind w:left="600" w:firstLine="109"/>
        <w:jc w:val="both"/>
        <w:rPr>
          <w:sz w:val="28"/>
          <w:szCs w:val="28"/>
        </w:rPr>
      </w:pPr>
      <w:r w:rsidRPr="006111BE">
        <w:rPr>
          <w:sz w:val="28"/>
          <w:szCs w:val="28"/>
        </w:rPr>
        <w:t>утверждение графика питания;</w:t>
      </w:r>
    </w:p>
    <w:p w:rsidR="00B85BFF" w:rsidRPr="006111BE" w:rsidRDefault="00B85BFF" w:rsidP="00B85BFF">
      <w:pPr>
        <w:pStyle w:val="ad"/>
        <w:autoSpaceDE w:val="0"/>
        <w:autoSpaceDN w:val="0"/>
        <w:adjustRightInd w:val="0"/>
        <w:ind w:left="600" w:firstLine="109"/>
        <w:jc w:val="both"/>
        <w:rPr>
          <w:sz w:val="28"/>
          <w:szCs w:val="28"/>
        </w:rPr>
      </w:pPr>
      <w:r w:rsidRPr="006111BE">
        <w:rPr>
          <w:sz w:val="28"/>
          <w:szCs w:val="28"/>
        </w:rPr>
        <w:t>ежедневное согласование меню с ответственным лицом за его составление;</w:t>
      </w:r>
    </w:p>
    <w:p w:rsidR="00B85BFF" w:rsidRPr="006111BE" w:rsidRDefault="00B85BFF" w:rsidP="00B85BFF">
      <w:pPr>
        <w:pStyle w:val="ad"/>
        <w:tabs>
          <w:tab w:val="left" w:pos="567"/>
        </w:tabs>
        <w:autoSpaceDE w:val="0"/>
        <w:autoSpaceDN w:val="0"/>
        <w:adjustRightInd w:val="0"/>
        <w:ind w:left="600" w:firstLine="109"/>
        <w:jc w:val="both"/>
        <w:rPr>
          <w:sz w:val="28"/>
          <w:szCs w:val="28"/>
        </w:rPr>
      </w:pPr>
      <w:r w:rsidRPr="006111BE">
        <w:rPr>
          <w:sz w:val="28"/>
          <w:szCs w:val="28"/>
        </w:rPr>
        <w:t>организаци</w:t>
      </w:r>
      <w:r w:rsidR="00984B22">
        <w:rPr>
          <w:sz w:val="28"/>
          <w:szCs w:val="28"/>
        </w:rPr>
        <w:t>ю дежурства в школьной столовой.</w:t>
      </w:r>
    </w:p>
    <w:p w:rsidR="00B85BFF" w:rsidRPr="00F500ED" w:rsidRDefault="00B85BFF" w:rsidP="00B85BF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В целях организации</w:t>
      </w:r>
      <w:r w:rsidRPr="00F374D7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 xml:space="preserve">без взимания платы </w:t>
      </w:r>
      <w:r w:rsidRPr="00F374D7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руководителя общеобразовательной организации</w:t>
      </w:r>
      <w:r w:rsidRPr="00F374D7">
        <w:rPr>
          <w:sz w:val="28"/>
          <w:szCs w:val="28"/>
        </w:rPr>
        <w:t xml:space="preserve"> из числа работников </w:t>
      </w:r>
      <w:r w:rsidR="00BF1A1A">
        <w:rPr>
          <w:sz w:val="28"/>
          <w:szCs w:val="28"/>
        </w:rPr>
        <w:t>общеобразовательной организации</w:t>
      </w:r>
      <w:r w:rsidRPr="00F374D7">
        <w:rPr>
          <w:sz w:val="28"/>
          <w:szCs w:val="28"/>
        </w:rPr>
        <w:t xml:space="preserve"> назначается </w:t>
      </w:r>
      <w:r>
        <w:rPr>
          <w:sz w:val="28"/>
          <w:szCs w:val="28"/>
        </w:rPr>
        <w:t xml:space="preserve">ответственный за </w:t>
      </w:r>
      <w:r w:rsidRPr="00F374D7">
        <w:rPr>
          <w:sz w:val="28"/>
          <w:szCs w:val="28"/>
        </w:rPr>
        <w:t>организа</w:t>
      </w:r>
      <w:r>
        <w:rPr>
          <w:sz w:val="28"/>
          <w:szCs w:val="28"/>
        </w:rPr>
        <w:t>цию</w:t>
      </w:r>
      <w:r w:rsidR="00BF1A1A">
        <w:rPr>
          <w:sz w:val="28"/>
          <w:szCs w:val="28"/>
        </w:rPr>
        <w:t xml:space="preserve"> </w:t>
      </w:r>
      <w:r w:rsidRPr="00F374D7">
        <w:rPr>
          <w:sz w:val="28"/>
          <w:szCs w:val="28"/>
        </w:rPr>
        <w:t xml:space="preserve"> питания</w:t>
      </w:r>
      <w:r w:rsidR="00BF1A1A">
        <w:rPr>
          <w:sz w:val="28"/>
          <w:szCs w:val="28"/>
        </w:rPr>
        <w:t xml:space="preserve"> без взимания платы</w:t>
      </w:r>
      <w:r w:rsidRPr="00F374D7">
        <w:rPr>
          <w:sz w:val="28"/>
          <w:szCs w:val="28"/>
        </w:rPr>
        <w:t>, который:</w:t>
      </w:r>
    </w:p>
    <w:p w:rsidR="00B85BFF" w:rsidRPr="00792E46" w:rsidRDefault="00B85BFF" w:rsidP="00B85BF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2E46">
        <w:rPr>
          <w:sz w:val="28"/>
          <w:szCs w:val="28"/>
        </w:rPr>
        <w:t>ведет ежедневный учет количества</w:t>
      </w:r>
      <w:r w:rsidRPr="00C76762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, фактически получающих</w:t>
      </w:r>
      <w:r w:rsidRPr="00792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2E46">
        <w:rPr>
          <w:sz w:val="28"/>
          <w:szCs w:val="28"/>
        </w:rPr>
        <w:t xml:space="preserve"> </w:t>
      </w:r>
      <w:r>
        <w:rPr>
          <w:sz w:val="28"/>
          <w:szCs w:val="28"/>
        </w:rPr>
        <w:t>завтраки и обеды</w:t>
      </w:r>
      <w:r w:rsidR="00BF1A1A">
        <w:rPr>
          <w:sz w:val="28"/>
          <w:szCs w:val="28"/>
        </w:rPr>
        <w:t xml:space="preserve"> без взимания платы</w:t>
      </w:r>
      <w:r>
        <w:rPr>
          <w:sz w:val="28"/>
          <w:szCs w:val="28"/>
        </w:rPr>
        <w:t xml:space="preserve"> за счет средств краевого бюджета,  по классам;</w:t>
      </w:r>
    </w:p>
    <w:p w:rsidR="00B85BFF" w:rsidRDefault="00B85BFF" w:rsidP="00B85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представляет в Управлен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необходимую первичную документацию.</w:t>
      </w:r>
    </w:p>
    <w:p w:rsidR="00DF6F98" w:rsidRDefault="00B85BFF" w:rsidP="00B85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DF6F98">
        <w:rPr>
          <w:sz w:val="28"/>
          <w:szCs w:val="28"/>
        </w:rPr>
        <w:t xml:space="preserve">. </w:t>
      </w:r>
      <w:r w:rsidR="00DF6F98" w:rsidRPr="00792E46">
        <w:rPr>
          <w:sz w:val="28"/>
          <w:szCs w:val="28"/>
        </w:rPr>
        <w:t>В целях выполнения настоящего По</w:t>
      </w:r>
      <w:r w:rsidR="00DF6F98">
        <w:rPr>
          <w:sz w:val="28"/>
          <w:szCs w:val="28"/>
        </w:rPr>
        <w:t>рядка</w:t>
      </w:r>
      <w:r w:rsidR="00DF6F98" w:rsidRPr="00792E46">
        <w:rPr>
          <w:sz w:val="28"/>
          <w:szCs w:val="28"/>
        </w:rPr>
        <w:t xml:space="preserve"> на</w:t>
      </w:r>
      <w:r w:rsidR="00DF6F98" w:rsidRPr="00DF6F98">
        <w:rPr>
          <w:sz w:val="28"/>
          <w:szCs w:val="28"/>
        </w:rPr>
        <w:t xml:space="preserve"> </w:t>
      </w:r>
      <w:r w:rsidR="00DF6F98" w:rsidRPr="00035489">
        <w:rPr>
          <w:sz w:val="28"/>
          <w:szCs w:val="28"/>
        </w:rPr>
        <w:t>Управление образования</w:t>
      </w:r>
      <w:r w:rsidR="00DF6F98" w:rsidRPr="00792E46">
        <w:rPr>
          <w:sz w:val="28"/>
          <w:szCs w:val="28"/>
        </w:rPr>
        <w:t xml:space="preserve">  возлагаются следующие обязанности:</w:t>
      </w:r>
    </w:p>
    <w:p w:rsidR="00DF6F98" w:rsidRPr="00DF6F98" w:rsidRDefault="00DF6F98" w:rsidP="006F5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F98">
        <w:rPr>
          <w:sz w:val="28"/>
          <w:szCs w:val="28"/>
        </w:rPr>
        <w:t>прием и регистрация заявлений о предоставлении питания  без взимания платы с приложением подтверждающих документов</w:t>
      </w:r>
      <w:r w:rsidR="00B85BFF">
        <w:rPr>
          <w:sz w:val="28"/>
          <w:szCs w:val="28"/>
        </w:rPr>
        <w:t>,</w:t>
      </w:r>
      <w:r w:rsidR="00987009">
        <w:rPr>
          <w:sz w:val="28"/>
          <w:szCs w:val="28"/>
        </w:rPr>
        <w:t xml:space="preserve"> поступивших из образовательных организаций</w:t>
      </w:r>
      <w:r w:rsidRPr="00DF6F98">
        <w:rPr>
          <w:sz w:val="28"/>
          <w:szCs w:val="28"/>
        </w:rPr>
        <w:t>;</w:t>
      </w:r>
    </w:p>
    <w:p w:rsidR="00DF6F98" w:rsidRPr="00DF6F98" w:rsidRDefault="00DF6F98" w:rsidP="006F5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F98">
        <w:rPr>
          <w:sz w:val="28"/>
          <w:szCs w:val="28"/>
        </w:rPr>
        <w:t>рассмотрение представленных документов и принятие решения о предоставлении или об отказе в предоставлении питания без взимания платы</w:t>
      </w:r>
      <w:r w:rsidR="00B85BFF">
        <w:rPr>
          <w:sz w:val="28"/>
          <w:szCs w:val="28"/>
        </w:rPr>
        <w:t xml:space="preserve"> обучающемуся</w:t>
      </w:r>
      <w:r w:rsidR="00D724FB">
        <w:rPr>
          <w:sz w:val="28"/>
          <w:szCs w:val="28"/>
        </w:rPr>
        <w:t xml:space="preserve"> в установленный срок</w:t>
      </w:r>
      <w:r w:rsidRPr="00DF6F98">
        <w:rPr>
          <w:sz w:val="28"/>
          <w:szCs w:val="28"/>
        </w:rPr>
        <w:t>;</w:t>
      </w:r>
    </w:p>
    <w:p w:rsidR="00DF6F98" w:rsidRPr="00DF6F98" w:rsidRDefault="00DF6F98" w:rsidP="006F5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F98">
        <w:rPr>
          <w:sz w:val="28"/>
          <w:szCs w:val="28"/>
        </w:rPr>
        <w:t>формирование  и утверждение списков обучающихся, получающих питание без взимания платы;</w:t>
      </w:r>
    </w:p>
    <w:p w:rsidR="00DF6F98" w:rsidRPr="00AD3CA0" w:rsidRDefault="00DF6F98" w:rsidP="006F5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CA0">
        <w:rPr>
          <w:sz w:val="28"/>
          <w:szCs w:val="28"/>
        </w:rPr>
        <w:t>решение спорных вопросов, возникающих в связи с предоставлением питания без взимания платы;</w:t>
      </w:r>
    </w:p>
    <w:p w:rsidR="0093712B" w:rsidRDefault="00297A07" w:rsidP="009F44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ение</w:t>
      </w:r>
      <w:r w:rsidR="00DF6F98" w:rsidRPr="00792E46">
        <w:rPr>
          <w:sz w:val="28"/>
          <w:szCs w:val="28"/>
        </w:rPr>
        <w:t xml:space="preserve"> документов, подтверждающих основания для обеспечения питанием обучающихся</w:t>
      </w:r>
      <w:r w:rsidR="00DF6F98">
        <w:rPr>
          <w:sz w:val="28"/>
          <w:szCs w:val="28"/>
        </w:rPr>
        <w:t xml:space="preserve"> без взимания платы</w:t>
      </w:r>
      <w:r>
        <w:rPr>
          <w:sz w:val="28"/>
          <w:szCs w:val="28"/>
        </w:rPr>
        <w:t xml:space="preserve"> в течение</w:t>
      </w:r>
      <w:r w:rsidR="00CE3390">
        <w:rPr>
          <w:sz w:val="28"/>
          <w:szCs w:val="28"/>
        </w:rPr>
        <w:t xml:space="preserve"> 5 лет</w:t>
      </w:r>
      <w:r w:rsidR="00DF6F98">
        <w:rPr>
          <w:sz w:val="28"/>
          <w:szCs w:val="28"/>
        </w:rPr>
        <w:t>.</w:t>
      </w:r>
      <w:r w:rsidR="0093712B">
        <w:rPr>
          <w:sz w:val="28"/>
          <w:szCs w:val="28"/>
        </w:rPr>
        <w:t xml:space="preserve"> </w:t>
      </w:r>
    </w:p>
    <w:p w:rsidR="009F44DE" w:rsidRPr="009F44DE" w:rsidRDefault="00B85BFF" w:rsidP="009F44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9F44DE">
        <w:rPr>
          <w:sz w:val="28"/>
          <w:szCs w:val="28"/>
        </w:rPr>
        <w:t xml:space="preserve">. Управление образования два раза в год </w:t>
      </w:r>
      <w:r w:rsidR="001E16DB">
        <w:rPr>
          <w:sz w:val="28"/>
          <w:szCs w:val="28"/>
        </w:rPr>
        <w:t xml:space="preserve">по состоянию </w:t>
      </w:r>
      <w:r w:rsidR="009F44DE">
        <w:rPr>
          <w:sz w:val="28"/>
          <w:szCs w:val="28"/>
        </w:rPr>
        <w:t xml:space="preserve">на 1 сентября и </w:t>
      </w:r>
      <w:r w:rsidR="001A260B">
        <w:rPr>
          <w:sz w:val="28"/>
          <w:szCs w:val="28"/>
        </w:rPr>
        <w:t>на 1 января текущего года в форме</w:t>
      </w:r>
      <w:r w:rsidR="009F44DE">
        <w:rPr>
          <w:sz w:val="28"/>
          <w:szCs w:val="28"/>
        </w:rPr>
        <w:t xml:space="preserve"> межведомственного взаимодействия запрашивает в Управлении социальной защиты населения </w:t>
      </w:r>
      <w:r w:rsidR="009F44DE">
        <w:rPr>
          <w:sz w:val="28"/>
          <w:szCs w:val="28"/>
        </w:rPr>
        <w:lastRenderedPageBreak/>
        <w:t>администрации Туруханского района сведения об обучающихся, из семей, относящихся к категории малообеспеченных.</w:t>
      </w:r>
    </w:p>
    <w:p w:rsidR="00792E46" w:rsidRPr="00D971A0" w:rsidRDefault="00552912" w:rsidP="00281E2E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D971A0">
        <w:rPr>
          <w:sz w:val="28"/>
          <w:szCs w:val="28"/>
        </w:rPr>
        <w:t>.</w:t>
      </w:r>
      <w:r w:rsidR="00BF7097" w:rsidRPr="00D971A0">
        <w:rPr>
          <w:sz w:val="28"/>
          <w:szCs w:val="28"/>
        </w:rPr>
        <w:t xml:space="preserve"> </w:t>
      </w:r>
      <w:r w:rsidR="00792E46" w:rsidRPr="00D971A0">
        <w:rPr>
          <w:sz w:val="28"/>
          <w:szCs w:val="28"/>
        </w:rPr>
        <w:t>Управление образования пре</w:t>
      </w:r>
      <w:r w:rsidR="00AC0F4F">
        <w:rPr>
          <w:sz w:val="28"/>
          <w:szCs w:val="28"/>
        </w:rPr>
        <w:t>доставляет в ф</w:t>
      </w:r>
      <w:r w:rsidR="00792E46" w:rsidRPr="00D971A0">
        <w:rPr>
          <w:sz w:val="28"/>
          <w:szCs w:val="28"/>
        </w:rPr>
        <w:t>ин</w:t>
      </w:r>
      <w:r w:rsidR="008233E7" w:rsidRPr="00D971A0">
        <w:rPr>
          <w:sz w:val="28"/>
          <w:szCs w:val="28"/>
        </w:rPr>
        <w:t>ансовое управление а</w:t>
      </w:r>
      <w:r w:rsidR="00792E46" w:rsidRPr="00D971A0">
        <w:rPr>
          <w:sz w:val="28"/>
          <w:szCs w:val="28"/>
        </w:rPr>
        <w:t xml:space="preserve">дминистрации </w:t>
      </w:r>
      <w:r w:rsidR="00F53274" w:rsidRPr="00D971A0">
        <w:rPr>
          <w:sz w:val="28"/>
          <w:szCs w:val="28"/>
        </w:rPr>
        <w:t>Туруханского района</w:t>
      </w:r>
      <w:r w:rsidR="00AC0F4F">
        <w:rPr>
          <w:sz w:val="28"/>
          <w:szCs w:val="28"/>
        </w:rPr>
        <w:t xml:space="preserve"> (далее - ф</w:t>
      </w:r>
      <w:r w:rsidR="00792E46" w:rsidRPr="00D971A0">
        <w:rPr>
          <w:sz w:val="28"/>
          <w:szCs w:val="28"/>
        </w:rPr>
        <w:t xml:space="preserve">инансовое управление) заявку о потребности в финансировании на обеспечение питанием детей, обучающихся в </w:t>
      </w:r>
      <w:r w:rsidR="003A2159" w:rsidRPr="00D971A0">
        <w:rPr>
          <w:sz w:val="28"/>
          <w:szCs w:val="28"/>
        </w:rPr>
        <w:t>образовательных организациях</w:t>
      </w:r>
      <w:r w:rsidR="00792E46" w:rsidRPr="00D971A0">
        <w:rPr>
          <w:sz w:val="28"/>
          <w:szCs w:val="28"/>
        </w:rPr>
        <w:t>, без взимания платы, не позднее 20 числа текущего месяца, в котором производится обеспечение питанием детей указанной категории.</w:t>
      </w:r>
    </w:p>
    <w:p w:rsidR="00613D51" w:rsidRPr="00613D51" w:rsidRDefault="00552912" w:rsidP="007710E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BF7097">
        <w:rPr>
          <w:sz w:val="28"/>
          <w:szCs w:val="28"/>
        </w:rPr>
        <w:t>.</w:t>
      </w:r>
      <w:r w:rsidR="001565B3">
        <w:rPr>
          <w:sz w:val="28"/>
          <w:szCs w:val="28"/>
        </w:rPr>
        <w:t xml:space="preserve"> </w:t>
      </w:r>
      <w:r w:rsidR="00792E46" w:rsidRPr="00792E46">
        <w:rPr>
          <w:sz w:val="28"/>
          <w:szCs w:val="28"/>
        </w:rPr>
        <w:t>Управле</w:t>
      </w:r>
      <w:r w:rsidR="00AC0F4F">
        <w:rPr>
          <w:sz w:val="28"/>
          <w:szCs w:val="28"/>
        </w:rPr>
        <w:t>ние образования представляет в ф</w:t>
      </w:r>
      <w:r w:rsidR="00792E46" w:rsidRPr="00792E46">
        <w:rPr>
          <w:sz w:val="28"/>
          <w:szCs w:val="28"/>
        </w:rPr>
        <w:t xml:space="preserve">инансовое управление по форме, в сроки и </w:t>
      </w:r>
      <w:proofErr w:type="gramStart"/>
      <w:r w:rsidR="00792E46" w:rsidRPr="00792E46">
        <w:rPr>
          <w:sz w:val="28"/>
          <w:szCs w:val="28"/>
        </w:rPr>
        <w:t>порядке</w:t>
      </w:r>
      <w:proofErr w:type="gramEnd"/>
      <w:r w:rsidR="00AC0F4F">
        <w:rPr>
          <w:sz w:val="28"/>
          <w:szCs w:val="28"/>
        </w:rPr>
        <w:t>, определенные ф</w:t>
      </w:r>
      <w:r w:rsidR="00792E46" w:rsidRPr="00792E46">
        <w:rPr>
          <w:sz w:val="28"/>
          <w:szCs w:val="28"/>
        </w:rPr>
        <w:t xml:space="preserve">инансовым управлением, ежеквартальную отчетность о расходовании выделенных на обеспечение </w:t>
      </w:r>
      <w:r w:rsidR="00C76762">
        <w:rPr>
          <w:sz w:val="28"/>
          <w:szCs w:val="28"/>
        </w:rPr>
        <w:t xml:space="preserve">питанием </w:t>
      </w:r>
      <w:r w:rsidR="00792E46" w:rsidRPr="00792E46">
        <w:rPr>
          <w:sz w:val="28"/>
          <w:szCs w:val="28"/>
        </w:rPr>
        <w:t xml:space="preserve"> обучающихся в муниципальных</w:t>
      </w:r>
      <w:r w:rsidR="003476EC">
        <w:rPr>
          <w:sz w:val="28"/>
          <w:szCs w:val="28"/>
        </w:rPr>
        <w:t xml:space="preserve"> общеобразовательных организациях</w:t>
      </w:r>
      <w:r w:rsidR="00792E46" w:rsidRPr="00792E46">
        <w:rPr>
          <w:sz w:val="28"/>
          <w:szCs w:val="28"/>
        </w:rPr>
        <w:t xml:space="preserve"> </w:t>
      </w:r>
      <w:r w:rsidR="002529A0">
        <w:rPr>
          <w:sz w:val="28"/>
          <w:szCs w:val="28"/>
        </w:rPr>
        <w:t>Туруханского района</w:t>
      </w:r>
      <w:r w:rsidR="00C76762">
        <w:rPr>
          <w:sz w:val="28"/>
          <w:szCs w:val="28"/>
        </w:rPr>
        <w:t xml:space="preserve"> </w:t>
      </w:r>
      <w:r w:rsidR="00792E46" w:rsidRPr="00792E46">
        <w:rPr>
          <w:sz w:val="28"/>
          <w:szCs w:val="28"/>
        </w:rPr>
        <w:t xml:space="preserve"> без взимания платы финансовых средств.</w:t>
      </w:r>
    </w:p>
    <w:p w:rsidR="00E33036" w:rsidRPr="00C8780C" w:rsidRDefault="00E33036" w:rsidP="00C8780C">
      <w:pPr>
        <w:tabs>
          <w:tab w:val="left" w:pos="21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0077D" w:rsidRPr="004876FC" w:rsidRDefault="00E55EFC" w:rsidP="00DF7FBC">
      <w:pPr>
        <w:tabs>
          <w:tab w:val="left" w:pos="1276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B06FEE" w:rsidRPr="004876FC">
        <w:rPr>
          <w:sz w:val="28"/>
          <w:szCs w:val="28"/>
        </w:rPr>
        <w:t>. Порядок организации питания школьников</w:t>
      </w:r>
    </w:p>
    <w:p w:rsidR="0020077D" w:rsidRPr="004876FC" w:rsidRDefault="0020077D" w:rsidP="0020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77D" w:rsidRPr="00AF5DF4" w:rsidRDefault="00E55EFC" w:rsidP="00214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FC">
        <w:rPr>
          <w:rFonts w:ascii="Times New Roman" w:hAnsi="Times New Roman" w:cs="Times New Roman"/>
          <w:sz w:val="28"/>
          <w:szCs w:val="28"/>
        </w:rPr>
        <w:t>3</w:t>
      </w:r>
      <w:r w:rsidR="004876FC" w:rsidRPr="00AF5DF4">
        <w:rPr>
          <w:rFonts w:ascii="Times New Roman" w:hAnsi="Times New Roman" w:cs="Times New Roman"/>
          <w:sz w:val="28"/>
          <w:szCs w:val="28"/>
        </w:rPr>
        <w:t xml:space="preserve">.1. </w:t>
      </w:r>
      <w:r w:rsidR="003476EC" w:rsidRPr="00AF5DF4">
        <w:rPr>
          <w:rFonts w:ascii="Times New Roman" w:hAnsi="Times New Roman" w:cs="Times New Roman"/>
          <w:sz w:val="28"/>
          <w:szCs w:val="28"/>
        </w:rPr>
        <w:t>При организации</w:t>
      </w:r>
      <w:r w:rsidR="004876FC" w:rsidRPr="00AF5DF4">
        <w:rPr>
          <w:rFonts w:ascii="Times New Roman" w:hAnsi="Times New Roman" w:cs="Times New Roman"/>
          <w:sz w:val="28"/>
          <w:szCs w:val="28"/>
        </w:rPr>
        <w:t xml:space="preserve"> </w:t>
      </w:r>
      <w:r w:rsidR="000F2BA8" w:rsidRPr="00AF5DF4">
        <w:rPr>
          <w:rFonts w:ascii="Times New Roman" w:hAnsi="Times New Roman" w:cs="Times New Roman"/>
          <w:sz w:val="28"/>
          <w:szCs w:val="28"/>
        </w:rPr>
        <w:t xml:space="preserve"> </w:t>
      </w:r>
      <w:r w:rsidR="003476EC" w:rsidRPr="00AF5DF4">
        <w:rPr>
          <w:rFonts w:ascii="Times New Roman" w:hAnsi="Times New Roman" w:cs="Times New Roman"/>
          <w:sz w:val="28"/>
          <w:szCs w:val="28"/>
        </w:rPr>
        <w:t xml:space="preserve"> питания в </w:t>
      </w:r>
      <w:r w:rsidR="004876FC" w:rsidRPr="00AF5DF4">
        <w:rPr>
          <w:rFonts w:ascii="Times New Roman" w:hAnsi="Times New Roman" w:cs="Times New Roman"/>
          <w:sz w:val="28"/>
          <w:szCs w:val="28"/>
        </w:rPr>
        <w:t xml:space="preserve">  </w:t>
      </w:r>
      <w:r w:rsidR="00BF1A1A">
        <w:rPr>
          <w:rFonts w:ascii="Times New Roman" w:hAnsi="Times New Roman" w:cs="Times New Roman"/>
          <w:sz w:val="28"/>
          <w:szCs w:val="28"/>
        </w:rPr>
        <w:t>обще</w:t>
      </w:r>
      <w:r w:rsidR="00962AFA" w:rsidRPr="00AF5DF4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20077D" w:rsidRPr="00AF5DF4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4876FC" w:rsidRPr="00AF5DF4">
        <w:rPr>
          <w:rFonts w:ascii="Times New Roman" w:hAnsi="Times New Roman" w:cs="Times New Roman"/>
          <w:sz w:val="28"/>
          <w:szCs w:val="28"/>
        </w:rPr>
        <w:t xml:space="preserve"> </w:t>
      </w:r>
      <w:r w:rsidR="0020077D" w:rsidRPr="00AF5DF4"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AF5DF4" w:rsidRPr="00AF5D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F5DF4" w:rsidRPr="00AF5DF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F5DF4" w:rsidRPr="00AF5DF4">
        <w:rPr>
          <w:rFonts w:ascii="Times New Roman" w:hAnsi="Times New Roman" w:cs="Times New Roman"/>
          <w:sz w:val="28"/>
          <w:szCs w:val="28"/>
        </w:rPr>
        <w:t xml:space="preserve"> 2.4.5.2409-08.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B76C51">
        <w:rPr>
          <w:rFonts w:ascii="Times New Roman" w:hAnsi="Times New Roman" w:cs="Times New Roman"/>
          <w:sz w:val="28"/>
          <w:szCs w:val="28"/>
        </w:rPr>
        <w:t>»</w:t>
      </w:r>
      <w:r w:rsidR="00AF5DF4" w:rsidRPr="00AF5DF4">
        <w:rPr>
          <w:rFonts w:ascii="Times New Roman" w:hAnsi="Times New Roman" w:cs="Times New Roman"/>
          <w:sz w:val="28"/>
          <w:szCs w:val="28"/>
        </w:rPr>
        <w:t>,</w:t>
      </w:r>
      <w:r w:rsidR="00B76C51">
        <w:rPr>
          <w:rFonts w:ascii="Times New Roman" w:hAnsi="Times New Roman" w:cs="Times New Roman"/>
          <w:sz w:val="28"/>
          <w:szCs w:val="28"/>
        </w:rPr>
        <w:t xml:space="preserve"> утвержденными</w:t>
      </w:r>
      <w:r w:rsidR="00AF5DF4" w:rsidRPr="00AF5DF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AF5DF4">
        <w:rPr>
          <w:rFonts w:ascii="Times New Roman" w:hAnsi="Times New Roman" w:cs="Times New Roman"/>
          <w:sz w:val="28"/>
          <w:szCs w:val="28"/>
        </w:rPr>
        <w:t>м</w:t>
      </w:r>
      <w:r w:rsidR="00AF5DF4" w:rsidRPr="00AF5DF4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</w:t>
      </w:r>
      <w:r w:rsidR="00AF5DF4">
        <w:rPr>
          <w:rFonts w:ascii="Times New Roman" w:hAnsi="Times New Roman" w:cs="Times New Roman"/>
          <w:sz w:val="28"/>
          <w:szCs w:val="28"/>
        </w:rPr>
        <w:t xml:space="preserve"> врача РФ от 23.07.2008 №</w:t>
      </w:r>
      <w:r w:rsidR="00AF5DF4" w:rsidRPr="00AF5DF4">
        <w:rPr>
          <w:rFonts w:ascii="Times New Roman" w:hAnsi="Times New Roman" w:cs="Times New Roman"/>
          <w:sz w:val="28"/>
          <w:szCs w:val="28"/>
        </w:rPr>
        <w:t xml:space="preserve"> 45</w:t>
      </w:r>
      <w:r w:rsidR="00AF5DF4">
        <w:rPr>
          <w:rFonts w:ascii="Times New Roman" w:hAnsi="Times New Roman" w:cs="Times New Roman"/>
          <w:sz w:val="28"/>
          <w:szCs w:val="28"/>
        </w:rPr>
        <w:t>.</w:t>
      </w:r>
    </w:p>
    <w:p w:rsidR="0020077D" w:rsidRPr="00103EC7" w:rsidRDefault="00E55EFC" w:rsidP="00214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EFC">
        <w:rPr>
          <w:sz w:val="28"/>
          <w:szCs w:val="28"/>
        </w:rPr>
        <w:t>3</w:t>
      </w:r>
      <w:r w:rsidR="00C76762">
        <w:rPr>
          <w:sz w:val="28"/>
          <w:szCs w:val="28"/>
        </w:rPr>
        <w:t xml:space="preserve">.2. </w:t>
      </w:r>
      <w:proofErr w:type="gramStart"/>
      <w:r w:rsidR="00C76762">
        <w:rPr>
          <w:sz w:val="28"/>
          <w:szCs w:val="28"/>
        </w:rPr>
        <w:t>Горячее питание обучающихся (</w:t>
      </w:r>
      <w:r w:rsidR="008F7A7B">
        <w:rPr>
          <w:sz w:val="28"/>
          <w:szCs w:val="28"/>
        </w:rPr>
        <w:t>завтраки и обеды) предоставляется</w:t>
      </w:r>
      <w:r w:rsidR="0020077D" w:rsidRPr="00103EC7">
        <w:rPr>
          <w:sz w:val="28"/>
          <w:szCs w:val="28"/>
        </w:rPr>
        <w:t xml:space="preserve"> в соответствии с примерным десятидневным цикличным меню рационов горячего </w:t>
      </w:r>
      <w:r w:rsidR="0020077D" w:rsidRPr="00B30E86">
        <w:rPr>
          <w:sz w:val="28"/>
          <w:szCs w:val="28"/>
        </w:rPr>
        <w:t>питания (завтрак</w:t>
      </w:r>
      <w:r w:rsidR="00C76762">
        <w:rPr>
          <w:sz w:val="28"/>
          <w:szCs w:val="28"/>
        </w:rPr>
        <w:t xml:space="preserve">, обед) для обучающихся </w:t>
      </w:r>
      <w:r w:rsidR="00962AFA">
        <w:rPr>
          <w:sz w:val="28"/>
          <w:szCs w:val="28"/>
        </w:rPr>
        <w:t xml:space="preserve"> </w:t>
      </w:r>
      <w:r w:rsidR="00BF1A1A">
        <w:rPr>
          <w:sz w:val="28"/>
          <w:szCs w:val="28"/>
        </w:rPr>
        <w:t>обще</w:t>
      </w:r>
      <w:r w:rsidR="00962AFA">
        <w:rPr>
          <w:sz w:val="28"/>
          <w:szCs w:val="28"/>
        </w:rPr>
        <w:t>образовательных организаций</w:t>
      </w:r>
      <w:r w:rsidR="00BF1A1A">
        <w:rPr>
          <w:sz w:val="28"/>
          <w:szCs w:val="28"/>
        </w:rPr>
        <w:t>,</w:t>
      </w:r>
      <w:r w:rsidR="00082631">
        <w:rPr>
          <w:sz w:val="28"/>
          <w:szCs w:val="28"/>
        </w:rPr>
        <w:t xml:space="preserve"> согласованным с территориальным отделом Управления </w:t>
      </w:r>
      <w:proofErr w:type="spellStart"/>
      <w:r w:rsidR="00082631">
        <w:rPr>
          <w:sz w:val="28"/>
          <w:szCs w:val="28"/>
        </w:rPr>
        <w:t>Роспотребнадзора</w:t>
      </w:r>
      <w:proofErr w:type="spellEnd"/>
      <w:r w:rsidR="00082631">
        <w:rPr>
          <w:sz w:val="28"/>
          <w:szCs w:val="28"/>
        </w:rPr>
        <w:t xml:space="preserve"> по Туруханскому району. </w:t>
      </w:r>
      <w:proofErr w:type="gramEnd"/>
    </w:p>
    <w:p w:rsidR="00E55EFC" w:rsidRDefault="002D22A7" w:rsidP="008B5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84405">
        <w:rPr>
          <w:sz w:val="28"/>
          <w:szCs w:val="28"/>
        </w:rPr>
        <w:t xml:space="preserve">. </w:t>
      </w:r>
      <w:proofErr w:type="gramStart"/>
      <w:r w:rsidR="008B5195">
        <w:rPr>
          <w:sz w:val="28"/>
          <w:szCs w:val="28"/>
        </w:rPr>
        <w:t xml:space="preserve">Порядок организации </w:t>
      </w:r>
      <w:r w:rsidR="00570416">
        <w:rPr>
          <w:sz w:val="28"/>
          <w:szCs w:val="28"/>
        </w:rPr>
        <w:t xml:space="preserve"> питан</w:t>
      </w:r>
      <w:r w:rsidR="000452AE">
        <w:rPr>
          <w:sz w:val="28"/>
          <w:szCs w:val="28"/>
        </w:rPr>
        <w:t xml:space="preserve">ия </w:t>
      </w:r>
      <w:r w:rsidR="008B5195">
        <w:rPr>
          <w:sz w:val="28"/>
          <w:szCs w:val="28"/>
        </w:rPr>
        <w:t xml:space="preserve">без взимания платы </w:t>
      </w:r>
      <w:r w:rsidR="000452AE">
        <w:rPr>
          <w:sz w:val="28"/>
          <w:szCs w:val="28"/>
        </w:rPr>
        <w:t xml:space="preserve">обучающихся в </w:t>
      </w:r>
      <w:r w:rsidR="008B5195">
        <w:rPr>
          <w:sz w:val="28"/>
          <w:szCs w:val="28"/>
        </w:rPr>
        <w:t>обще</w:t>
      </w:r>
      <w:r w:rsidR="000452AE">
        <w:rPr>
          <w:sz w:val="28"/>
          <w:szCs w:val="28"/>
        </w:rPr>
        <w:t>образовательных организациях</w:t>
      </w:r>
      <w:r w:rsidR="00570416">
        <w:rPr>
          <w:sz w:val="28"/>
          <w:szCs w:val="28"/>
        </w:rPr>
        <w:t xml:space="preserve"> регламентируется локальными актами.</w:t>
      </w:r>
      <w:proofErr w:type="gramEnd"/>
    </w:p>
    <w:p w:rsidR="00286B79" w:rsidRDefault="00286B79" w:rsidP="00CC439F">
      <w:pPr>
        <w:jc w:val="center"/>
        <w:rPr>
          <w:sz w:val="28"/>
          <w:szCs w:val="28"/>
        </w:rPr>
      </w:pPr>
    </w:p>
    <w:p w:rsidR="00CC439F" w:rsidRPr="000F2BA8" w:rsidRDefault="00664583" w:rsidP="00CC439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CC439F" w:rsidRPr="000F2BA8">
        <w:rPr>
          <w:sz w:val="28"/>
          <w:szCs w:val="28"/>
          <w:lang w:val="en-US"/>
        </w:rPr>
        <w:t>V</w:t>
      </w:r>
      <w:r w:rsidR="00CC439F" w:rsidRPr="000F2BA8">
        <w:rPr>
          <w:sz w:val="28"/>
          <w:szCs w:val="28"/>
        </w:rPr>
        <w:t>. Порядок обжалования</w:t>
      </w:r>
    </w:p>
    <w:p w:rsidR="00CC439F" w:rsidRDefault="00CC439F" w:rsidP="00CC439F">
      <w:pPr>
        <w:jc w:val="center"/>
        <w:rPr>
          <w:sz w:val="28"/>
          <w:szCs w:val="28"/>
        </w:rPr>
      </w:pPr>
    </w:p>
    <w:p w:rsidR="00D43054" w:rsidRDefault="00664583" w:rsidP="00D43054">
      <w:pPr>
        <w:ind w:firstLine="709"/>
        <w:jc w:val="both"/>
        <w:rPr>
          <w:sz w:val="28"/>
          <w:szCs w:val="28"/>
        </w:rPr>
      </w:pPr>
      <w:r w:rsidRPr="00664583">
        <w:rPr>
          <w:sz w:val="28"/>
          <w:szCs w:val="28"/>
        </w:rPr>
        <w:t>4</w:t>
      </w:r>
      <w:r w:rsidR="008B5195">
        <w:rPr>
          <w:sz w:val="28"/>
          <w:szCs w:val="28"/>
        </w:rPr>
        <w:t>.1</w:t>
      </w:r>
      <w:r w:rsidR="00286B79">
        <w:rPr>
          <w:sz w:val="28"/>
          <w:szCs w:val="28"/>
        </w:rPr>
        <w:t>. В случае отказа Управления</w:t>
      </w:r>
      <w:r w:rsidR="00D43054">
        <w:rPr>
          <w:sz w:val="28"/>
          <w:szCs w:val="28"/>
        </w:rPr>
        <w:t xml:space="preserve"> образования </w:t>
      </w:r>
      <w:r w:rsidR="001627F4">
        <w:rPr>
          <w:sz w:val="28"/>
          <w:szCs w:val="28"/>
        </w:rPr>
        <w:t>в</w:t>
      </w:r>
      <w:r w:rsidR="008B5195">
        <w:rPr>
          <w:sz w:val="28"/>
          <w:szCs w:val="28"/>
        </w:rPr>
        <w:t xml:space="preserve"> приеме документов,</w:t>
      </w:r>
      <w:r w:rsidR="001627F4">
        <w:rPr>
          <w:sz w:val="28"/>
          <w:szCs w:val="28"/>
        </w:rPr>
        <w:t xml:space="preserve"> предоставлении</w:t>
      </w:r>
      <w:r w:rsidR="00D43054">
        <w:rPr>
          <w:sz w:val="28"/>
          <w:szCs w:val="28"/>
        </w:rPr>
        <w:t xml:space="preserve">  питания без взимания платы</w:t>
      </w:r>
      <w:r w:rsidR="008B5195">
        <w:rPr>
          <w:sz w:val="28"/>
          <w:szCs w:val="28"/>
        </w:rPr>
        <w:t xml:space="preserve"> </w:t>
      </w:r>
      <w:r w:rsidR="00D43054" w:rsidRPr="00D43054">
        <w:rPr>
          <w:sz w:val="28"/>
          <w:szCs w:val="28"/>
        </w:rPr>
        <w:t xml:space="preserve"> </w:t>
      </w:r>
      <w:r w:rsidR="00D43054">
        <w:rPr>
          <w:sz w:val="28"/>
          <w:szCs w:val="28"/>
        </w:rPr>
        <w:t>родители (законные представители) имеют право на обжалование действий (бездействий) и решений должностных лиц в досудебном либо в судебном порядке в соответствии с действующим законодательством.</w:t>
      </w:r>
    </w:p>
    <w:p w:rsidR="00CC439F" w:rsidRDefault="00664583" w:rsidP="009D07B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64583">
        <w:rPr>
          <w:sz w:val="28"/>
          <w:szCs w:val="28"/>
        </w:rPr>
        <w:t>4</w:t>
      </w:r>
      <w:r w:rsidR="008B5195">
        <w:rPr>
          <w:sz w:val="28"/>
          <w:szCs w:val="28"/>
        </w:rPr>
        <w:t>.2</w:t>
      </w:r>
      <w:r w:rsidR="000F2BA8">
        <w:rPr>
          <w:sz w:val="28"/>
          <w:szCs w:val="28"/>
        </w:rPr>
        <w:t xml:space="preserve">. </w:t>
      </w:r>
      <w:r w:rsidR="00CC439F">
        <w:rPr>
          <w:sz w:val="28"/>
          <w:szCs w:val="28"/>
        </w:rPr>
        <w:t>Основанием</w:t>
      </w:r>
      <w:r w:rsidR="000F2BA8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 xml:space="preserve"> для </w:t>
      </w:r>
      <w:r w:rsidR="000F2BA8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 xml:space="preserve">начала процедуры </w:t>
      </w:r>
      <w:r w:rsidR="000F2BA8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 xml:space="preserve">рассмотрения </w:t>
      </w:r>
      <w:r w:rsidR="000F2BA8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>досудебного (внесудебного) обжалования действий (бездействия) и решений</w:t>
      </w:r>
      <w:r w:rsidR="008B5195">
        <w:rPr>
          <w:sz w:val="28"/>
          <w:szCs w:val="28"/>
        </w:rPr>
        <w:t xml:space="preserve"> должностных лиц  Управле</w:t>
      </w:r>
      <w:r w:rsidR="00D43054">
        <w:rPr>
          <w:sz w:val="28"/>
          <w:szCs w:val="28"/>
        </w:rPr>
        <w:t>ния образования</w:t>
      </w:r>
      <w:r w:rsidR="00CC439F">
        <w:rPr>
          <w:sz w:val="28"/>
          <w:szCs w:val="28"/>
        </w:rPr>
        <w:t xml:space="preserve">  является подача Заявителем жалобы.</w:t>
      </w:r>
    </w:p>
    <w:p w:rsidR="00CC439F" w:rsidRDefault="00664583" w:rsidP="00CC439F">
      <w:pPr>
        <w:ind w:firstLine="709"/>
        <w:jc w:val="both"/>
        <w:rPr>
          <w:sz w:val="28"/>
          <w:szCs w:val="28"/>
        </w:rPr>
      </w:pPr>
      <w:r w:rsidRPr="00664583">
        <w:rPr>
          <w:sz w:val="28"/>
          <w:szCs w:val="28"/>
        </w:rPr>
        <w:t>4</w:t>
      </w:r>
      <w:r w:rsidR="008B5195">
        <w:rPr>
          <w:sz w:val="28"/>
          <w:szCs w:val="28"/>
        </w:rPr>
        <w:t>.3</w:t>
      </w:r>
      <w:r w:rsidR="00CC439F">
        <w:rPr>
          <w:sz w:val="28"/>
          <w:szCs w:val="28"/>
        </w:rPr>
        <w:t>. Жалоба может быть подана в</w:t>
      </w:r>
      <w:r w:rsidR="000F2BA8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 xml:space="preserve"> письменной форме на </w:t>
      </w:r>
      <w:r w:rsidR="008233E7">
        <w:rPr>
          <w:sz w:val="28"/>
          <w:szCs w:val="28"/>
        </w:rPr>
        <w:t>бумажном носителе руководителю Управления образования</w:t>
      </w:r>
      <w:r w:rsidR="00CC439F">
        <w:rPr>
          <w:sz w:val="28"/>
          <w:szCs w:val="28"/>
        </w:rPr>
        <w:t>.</w:t>
      </w:r>
    </w:p>
    <w:p w:rsidR="00CC439F" w:rsidRDefault="00664583" w:rsidP="00CC439F">
      <w:pPr>
        <w:ind w:firstLine="709"/>
        <w:jc w:val="both"/>
        <w:rPr>
          <w:sz w:val="28"/>
          <w:szCs w:val="28"/>
        </w:rPr>
      </w:pPr>
      <w:r w:rsidRPr="00664583">
        <w:rPr>
          <w:sz w:val="28"/>
          <w:szCs w:val="28"/>
        </w:rPr>
        <w:lastRenderedPageBreak/>
        <w:t>4</w:t>
      </w:r>
      <w:r w:rsidR="008B5195">
        <w:rPr>
          <w:sz w:val="28"/>
          <w:szCs w:val="28"/>
        </w:rPr>
        <w:t>.4</w:t>
      </w:r>
      <w:r w:rsidR="00CC439F">
        <w:rPr>
          <w:sz w:val="28"/>
          <w:szCs w:val="28"/>
        </w:rPr>
        <w:t xml:space="preserve">. Письменная жалоба подлежит рассмотрению в течение пятнадцати календарных дней со дня регистрации. </w:t>
      </w:r>
    </w:p>
    <w:p w:rsidR="00CC439F" w:rsidRDefault="00664583" w:rsidP="00CC439F">
      <w:pPr>
        <w:ind w:firstLine="709"/>
        <w:jc w:val="both"/>
        <w:rPr>
          <w:sz w:val="28"/>
          <w:szCs w:val="28"/>
        </w:rPr>
      </w:pPr>
      <w:r w:rsidRPr="00664583">
        <w:rPr>
          <w:sz w:val="28"/>
          <w:szCs w:val="28"/>
        </w:rPr>
        <w:t>4</w:t>
      </w:r>
      <w:r w:rsidR="008B5195">
        <w:rPr>
          <w:sz w:val="28"/>
          <w:szCs w:val="28"/>
        </w:rPr>
        <w:t>.5</w:t>
      </w:r>
      <w:r w:rsidR="00CC439F">
        <w:rPr>
          <w:sz w:val="28"/>
          <w:szCs w:val="28"/>
        </w:rPr>
        <w:t>. Результатом рассмотрения жалобы является одно из следующих условий:</w:t>
      </w:r>
    </w:p>
    <w:p w:rsidR="00CC439F" w:rsidRDefault="00CC439F" w:rsidP="00CC4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е жалобы;</w:t>
      </w:r>
    </w:p>
    <w:p w:rsidR="00CC439F" w:rsidRDefault="00CC439F" w:rsidP="00CC4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удовлетворении жалобы.</w:t>
      </w:r>
    </w:p>
    <w:p w:rsidR="00CC439F" w:rsidRDefault="00664583" w:rsidP="00BF1A1A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664583">
        <w:rPr>
          <w:sz w:val="28"/>
          <w:szCs w:val="28"/>
        </w:rPr>
        <w:t>4</w:t>
      </w:r>
      <w:r w:rsidR="008B5195">
        <w:rPr>
          <w:sz w:val="28"/>
          <w:szCs w:val="28"/>
        </w:rPr>
        <w:t>.6</w:t>
      </w:r>
      <w:r w:rsidR="00CC439F">
        <w:rPr>
          <w:sz w:val="28"/>
          <w:szCs w:val="28"/>
        </w:rPr>
        <w:t xml:space="preserve">. Результатом досудебного </w:t>
      </w:r>
      <w:r w:rsidR="00BF1A1A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>(внесудебного) обжалования</w:t>
      </w:r>
      <w:r w:rsidR="00BF1A1A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 xml:space="preserve">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в электронной форме.</w:t>
      </w:r>
    </w:p>
    <w:p w:rsidR="001F2A6E" w:rsidRPr="007849CB" w:rsidRDefault="00664583" w:rsidP="007849CB">
      <w:pPr>
        <w:ind w:firstLine="709"/>
        <w:jc w:val="both"/>
        <w:rPr>
          <w:color w:val="FFFFFF"/>
          <w:sz w:val="28"/>
          <w:szCs w:val="28"/>
        </w:rPr>
      </w:pPr>
      <w:r w:rsidRPr="00664583">
        <w:rPr>
          <w:sz w:val="28"/>
          <w:szCs w:val="28"/>
        </w:rPr>
        <w:t>4</w:t>
      </w:r>
      <w:r w:rsidR="008B5195">
        <w:rPr>
          <w:sz w:val="28"/>
          <w:szCs w:val="28"/>
        </w:rPr>
        <w:t>.7</w:t>
      </w:r>
      <w:r w:rsidR="00CC439F">
        <w:rPr>
          <w:sz w:val="28"/>
          <w:szCs w:val="28"/>
        </w:rPr>
        <w:t>. Жалоба считается разрешенной, если рассмотрены все поставленные в ней вопросы, приняты необходимые меры и дан письменный ответ</w:t>
      </w:r>
      <w:r w:rsidR="00E5633E">
        <w:rPr>
          <w:sz w:val="28"/>
          <w:szCs w:val="28"/>
        </w:rPr>
        <w:t>.</w:t>
      </w:r>
    </w:p>
    <w:sectPr w:rsidR="001F2A6E" w:rsidRPr="007849CB" w:rsidSect="00AA2E50">
      <w:headerReference w:type="default" r:id="rId10"/>
      <w:headerReference w:type="first" r:id="rId11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97A" w:rsidRDefault="001C597A" w:rsidP="00D556F7">
      <w:r>
        <w:separator/>
      </w:r>
    </w:p>
  </w:endnote>
  <w:endnote w:type="continuationSeparator" w:id="0">
    <w:p w:rsidR="001C597A" w:rsidRDefault="001C597A" w:rsidP="00D55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97A" w:rsidRDefault="001C597A" w:rsidP="00D556F7">
      <w:r>
        <w:separator/>
      </w:r>
    </w:p>
  </w:footnote>
  <w:footnote w:type="continuationSeparator" w:id="0">
    <w:p w:rsidR="001C597A" w:rsidRDefault="001C597A" w:rsidP="00D55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3391"/>
      <w:docPartObj>
        <w:docPartGallery w:val="Page Numbers (Top of Page)"/>
        <w:docPartUnique/>
      </w:docPartObj>
    </w:sdtPr>
    <w:sdtContent>
      <w:p w:rsidR="001C597A" w:rsidRDefault="00E15CA5">
        <w:pPr>
          <w:pStyle w:val="a9"/>
          <w:jc w:val="center"/>
        </w:pPr>
        <w:fldSimple w:instr=" PAGE   \* MERGEFORMAT ">
          <w:r w:rsidR="003C24F3">
            <w:rPr>
              <w:noProof/>
            </w:rPr>
            <w:t>7</w:t>
          </w:r>
        </w:fldSimple>
      </w:p>
    </w:sdtContent>
  </w:sdt>
  <w:p w:rsidR="001C597A" w:rsidRDefault="001C597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97A" w:rsidRDefault="001C597A">
    <w:pPr>
      <w:pStyle w:val="a9"/>
      <w:jc w:val="center"/>
    </w:pPr>
  </w:p>
  <w:p w:rsidR="001C597A" w:rsidRDefault="001C597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404"/>
    <w:multiLevelType w:val="singleLevel"/>
    <w:tmpl w:val="F9969A42"/>
    <w:lvl w:ilvl="0">
      <w:start w:val="1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1">
    <w:nsid w:val="0E452ABB"/>
    <w:multiLevelType w:val="multilevel"/>
    <w:tmpl w:val="F5F2006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AB6E9F"/>
    <w:multiLevelType w:val="multilevel"/>
    <w:tmpl w:val="2990D2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65142A0"/>
    <w:multiLevelType w:val="multilevel"/>
    <w:tmpl w:val="46BE34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59444A15"/>
    <w:multiLevelType w:val="multilevel"/>
    <w:tmpl w:val="B934AE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E7D2E62"/>
    <w:multiLevelType w:val="multilevel"/>
    <w:tmpl w:val="8C66A9D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36B5177"/>
    <w:multiLevelType w:val="multilevel"/>
    <w:tmpl w:val="664CF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72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sz w:val="28"/>
      </w:rPr>
    </w:lvl>
  </w:abstractNum>
  <w:abstractNum w:abstractNumId="7">
    <w:nsid w:val="67A8544D"/>
    <w:multiLevelType w:val="multilevel"/>
    <w:tmpl w:val="C76285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D860920"/>
    <w:multiLevelType w:val="multilevel"/>
    <w:tmpl w:val="7B0636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F0E2AA8"/>
    <w:multiLevelType w:val="multilevel"/>
    <w:tmpl w:val="4E86F9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7FD6005C"/>
    <w:multiLevelType w:val="multilevel"/>
    <w:tmpl w:val="FDD0A0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  <w:sz w:val="27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color w:val="000000"/>
        <w:sz w:val="27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/>
  <w:rsids>
    <w:rsidRoot w:val="000D2480"/>
    <w:rsid w:val="000075D2"/>
    <w:rsid w:val="000157B8"/>
    <w:rsid w:val="00021F5D"/>
    <w:rsid w:val="00024267"/>
    <w:rsid w:val="0002555D"/>
    <w:rsid w:val="000269F8"/>
    <w:rsid w:val="00031ED5"/>
    <w:rsid w:val="00033273"/>
    <w:rsid w:val="00035489"/>
    <w:rsid w:val="000401D3"/>
    <w:rsid w:val="00041E71"/>
    <w:rsid w:val="0004390D"/>
    <w:rsid w:val="00044B41"/>
    <w:rsid w:val="000452AE"/>
    <w:rsid w:val="000453C7"/>
    <w:rsid w:val="0005276E"/>
    <w:rsid w:val="0005631A"/>
    <w:rsid w:val="00064AAB"/>
    <w:rsid w:val="00067EBE"/>
    <w:rsid w:val="000708E9"/>
    <w:rsid w:val="000709A4"/>
    <w:rsid w:val="00073884"/>
    <w:rsid w:val="0007678D"/>
    <w:rsid w:val="00081C7B"/>
    <w:rsid w:val="00082631"/>
    <w:rsid w:val="00082F12"/>
    <w:rsid w:val="000854E8"/>
    <w:rsid w:val="000A2FD8"/>
    <w:rsid w:val="000B2AAA"/>
    <w:rsid w:val="000B7052"/>
    <w:rsid w:val="000C17CD"/>
    <w:rsid w:val="000C3845"/>
    <w:rsid w:val="000C4C76"/>
    <w:rsid w:val="000D2480"/>
    <w:rsid w:val="000D69E5"/>
    <w:rsid w:val="000D7068"/>
    <w:rsid w:val="000E65E1"/>
    <w:rsid w:val="000E7543"/>
    <w:rsid w:val="000F2BA8"/>
    <w:rsid w:val="000F42A0"/>
    <w:rsid w:val="00103144"/>
    <w:rsid w:val="00105E04"/>
    <w:rsid w:val="00111A8B"/>
    <w:rsid w:val="001223E5"/>
    <w:rsid w:val="0012243D"/>
    <w:rsid w:val="00122A52"/>
    <w:rsid w:val="00130053"/>
    <w:rsid w:val="0013527D"/>
    <w:rsid w:val="00143EB2"/>
    <w:rsid w:val="001528F9"/>
    <w:rsid w:val="001556A3"/>
    <w:rsid w:val="001565B3"/>
    <w:rsid w:val="00160A34"/>
    <w:rsid w:val="001627F4"/>
    <w:rsid w:val="001628DE"/>
    <w:rsid w:val="001651B1"/>
    <w:rsid w:val="00165487"/>
    <w:rsid w:val="00167A65"/>
    <w:rsid w:val="001729A2"/>
    <w:rsid w:val="001776D0"/>
    <w:rsid w:val="00183DAD"/>
    <w:rsid w:val="001850A2"/>
    <w:rsid w:val="0018579F"/>
    <w:rsid w:val="00193D3C"/>
    <w:rsid w:val="00196080"/>
    <w:rsid w:val="001A075D"/>
    <w:rsid w:val="001A260B"/>
    <w:rsid w:val="001B2942"/>
    <w:rsid w:val="001C3B60"/>
    <w:rsid w:val="001C597A"/>
    <w:rsid w:val="001D2774"/>
    <w:rsid w:val="001D446C"/>
    <w:rsid w:val="001D5F5A"/>
    <w:rsid w:val="001E16DB"/>
    <w:rsid w:val="001E1FF6"/>
    <w:rsid w:val="001E7FA0"/>
    <w:rsid w:val="001F2A6E"/>
    <w:rsid w:val="001F3775"/>
    <w:rsid w:val="0020077D"/>
    <w:rsid w:val="00202B59"/>
    <w:rsid w:val="0021193A"/>
    <w:rsid w:val="00214435"/>
    <w:rsid w:val="002148A8"/>
    <w:rsid w:val="00216E37"/>
    <w:rsid w:val="00217633"/>
    <w:rsid w:val="00221C6B"/>
    <w:rsid w:val="00226F6D"/>
    <w:rsid w:val="0023465B"/>
    <w:rsid w:val="00243EF9"/>
    <w:rsid w:val="0024437B"/>
    <w:rsid w:val="00247717"/>
    <w:rsid w:val="002529A0"/>
    <w:rsid w:val="0025690D"/>
    <w:rsid w:val="00265798"/>
    <w:rsid w:val="00265852"/>
    <w:rsid w:val="00265976"/>
    <w:rsid w:val="00266030"/>
    <w:rsid w:val="00267730"/>
    <w:rsid w:val="002705A1"/>
    <w:rsid w:val="00275A54"/>
    <w:rsid w:val="00280026"/>
    <w:rsid w:val="00281E2E"/>
    <w:rsid w:val="00286B79"/>
    <w:rsid w:val="00287AD0"/>
    <w:rsid w:val="00297A07"/>
    <w:rsid w:val="002A358B"/>
    <w:rsid w:val="002B3C22"/>
    <w:rsid w:val="002C041C"/>
    <w:rsid w:val="002C4A39"/>
    <w:rsid w:val="002D22A7"/>
    <w:rsid w:val="002D34F5"/>
    <w:rsid w:val="002D58ED"/>
    <w:rsid w:val="002F08B9"/>
    <w:rsid w:val="002F2C41"/>
    <w:rsid w:val="002F3A3A"/>
    <w:rsid w:val="00300847"/>
    <w:rsid w:val="00306E5E"/>
    <w:rsid w:val="003143A5"/>
    <w:rsid w:val="0031777A"/>
    <w:rsid w:val="00320783"/>
    <w:rsid w:val="003207EC"/>
    <w:rsid w:val="003213D0"/>
    <w:rsid w:val="00323B49"/>
    <w:rsid w:val="00326361"/>
    <w:rsid w:val="003325DB"/>
    <w:rsid w:val="003330FD"/>
    <w:rsid w:val="0033374C"/>
    <w:rsid w:val="0033502E"/>
    <w:rsid w:val="00340962"/>
    <w:rsid w:val="0034536C"/>
    <w:rsid w:val="003476EC"/>
    <w:rsid w:val="003539ED"/>
    <w:rsid w:val="0035740E"/>
    <w:rsid w:val="00361AF7"/>
    <w:rsid w:val="00367771"/>
    <w:rsid w:val="00371651"/>
    <w:rsid w:val="00372AD7"/>
    <w:rsid w:val="003778A5"/>
    <w:rsid w:val="0038112E"/>
    <w:rsid w:val="00383B67"/>
    <w:rsid w:val="00386228"/>
    <w:rsid w:val="0038700C"/>
    <w:rsid w:val="003915AF"/>
    <w:rsid w:val="003947CA"/>
    <w:rsid w:val="003A2159"/>
    <w:rsid w:val="003A3BE4"/>
    <w:rsid w:val="003A5B83"/>
    <w:rsid w:val="003A7C01"/>
    <w:rsid w:val="003B33DD"/>
    <w:rsid w:val="003B73C5"/>
    <w:rsid w:val="003C24F3"/>
    <w:rsid w:val="003C68B1"/>
    <w:rsid w:val="003D0EC5"/>
    <w:rsid w:val="003D2890"/>
    <w:rsid w:val="003D4769"/>
    <w:rsid w:val="003D4C13"/>
    <w:rsid w:val="003D582F"/>
    <w:rsid w:val="003D5F3A"/>
    <w:rsid w:val="003D7FA5"/>
    <w:rsid w:val="003E593C"/>
    <w:rsid w:val="00401880"/>
    <w:rsid w:val="00413A6A"/>
    <w:rsid w:val="00413C4E"/>
    <w:rsid w:val="004255FD"/>
    <w:rsid w:val="0042649C"/>
    <w:rsid w:val="00430079"/>
    <w:rsid w:val="00431B02"/>
    <w:rsid w:val="00432E01"/>
    <w:rsid w:val="00436F5F"/>
    <w:rsid w:val="00437DAF"/>
    <w:rsid w:val="00442C9E"/>
    <w:rsid w:val="00446D6C"/>
    <w:rsid w:val="00463226"/>
    <w:rsid w:val="00477AE6"/>
    <w:rsid w:val="00481151"/>
    <w:rsid w:val="00482072"/>
    <w:rsid w:val="00485B15"/>
    <w:rsid w:val="00487203"/>
    <w:rsid w:val="004876FC"/>
    <w:rsid w:val="00490B18"/>
    <w:rsid w:val="00492BBC"/>
    <w:rsid w:val="00493498"/>
    <w:rsid w:val="0049379C"/>
    <w:rsid w:val="00494F80"/>
    <w:rsid w:val="004A0737"/>
    <w:rsid w:val="004B4E20"/>
    <w:rsid w:val="004C0957"/>
    <w:rsid w:val="004C1BB5"/>
    <w:rsid w:val="004C3384"/>
    <w:rsid w:val="004D3ED0"/>
    <w:rsid w:val="004D4A76"/>
    <w:rsid w:val="004E77FD"/>
    <w:rsid w:val="005129AF"/>
    <w:rsid w:val="00522C33"/>
    <w:rsid w:val="00525E33"/>
    <w:rsid w:val="00531843"/>
    <w:rsid w:val="0053743A"/>
    <w:rsid w:val="005439B6"/>
    <w:rsid w:val="00544560"/>
    <w:rsid w:val="00545590"/>
    <w:rsid w:val="00552912"/>
    <w:rsid w:val="00554DD3"/>
    <w:rsid w:val="00556099"/>
    <w:rsid w:val="00560668"/>
    <w:rsid w:val="00561927"/>
    <w:rsid w:val="005646E7"/>
    <w:rsid w:val="00570416"/>
    <w:rsid w:val="00572C85"/>
    <w:rsid w:val="00573F7F"/>
    <w:rsid w:val="00574679"/>
    <w:rsid w:val="005777FD"/>
    <w:rsid w:val="00580DF6"/>
    <w:rsid w:val="005835AE"/>
    <w:rsid w:val="00587C06"/>
    <w:rsid w:val="0059540E"/>
    <w:rsid w:val="005A3779"/>
    <w:rsid w:val="005A3BB5"/>
    <w:rsid w:val="005B6B31"/>
    <w:rsid w:val="005C3B52"/>
    <w:rsid w:val="005C3B93"/>
    <w:rsid w:val="005C6FC6"/>
    <w:rsid w:val="005D5CBD"/>
    <w:rsid w:val="005D79D9"/>
    <w:rsid w:val="005E6CE7"/>
    <w:rsid w:val="005E7884"/>
    <w:rsid w:val="005F0819"/>
    <w:rsid w:val="005F4FB6"/>
    <w:rsid w:val="005F5EF4"/>
    <w:rsid w:val="0060124A"/>
    <w:rsid w:val="00602738"/>
    <w:rsid w:val="006031BC"/>
    <w:rsid w:val="00604D13"/>
    <w:rsid w:val="006111BE"/>
    <w:rsid w:val="00611643"/>
    <w:rsid w:val="006124FC"/>
    <w:rsid w:val="00613D51"/>
    <w:rsid w:val="006149B5"/>
    <w:rsid w:val="006206E6"/>
    <w:rsid w:val="00637913"/>
    <w:rsid w:val="006420E2"/>
    <w:rsid w:val="00644E68"/>
    <w:rsid w:val="00650326"/>
    <w:rsid w:val="00652572"/>
    <w:rsid w:val="00652ED5"/>
    <w:rsid w:val="006552B9"/>
    <w:rsid w:val="00662E8C"/>
    <w:rsid w:val="00664583"/>
    <w:rsid w:val="00667F56"/>
    <w:rsid w:val="00680DCF"/>
    <w:rsid w:val="00681AD9"/>
    <w:rsid w:val="00682120"/>
    <w:rsid w:val="006833E2"/>
    <w:rsid w:val="006841CE"/>
    <w:rsid w:val="00684474"/>
    <w:rsid w:val="00685D94"/>
    <w:rsid w:val="006965C7"/>
    <w:rsid w:val="006A6079"/>
    <w:rsid w:val="006B037A"/>
    <w:rsid w:val="006C3936"/>
    <w:rsid w:val="006C56D5"/>
    <w:rsid w:val="006C5E4F"/>
    <w:rsid w:val="006D0A16"/>
    <w:rsid w:val="006D1082"/>
    <w:rsid w:val="006D2A94"/>
    <w:rsid w:val="006D3469"/>
    <w:rsid w:val="006D6C55"/>
    <w:rsid w:val="006E0200"/>
    <w:rsid w:val="006F2073"/>
    <w:rsid w:val="006F24D6"/>
    <w:rsid w:val="006F568D"/>
    <w:rsid w:val="007023DB"/>
    <w:rsid w:val="00711DA9"/>
    <w:rsid w:val="00714F16"/>
    <w:rsid w:val="007165DD"/>
    <w:rsid w:val="007200C9"/>
    <w:rsid w:val="00721BE6"/>
    <w:rsid w:val="00723349"/>
    <w:rsid w:val="00723AF3"/>
    <w:rsid w:val="007318E9"/>
    <w:rsid w:val="00733DBE"/>
    <w:rsid w:val="007357A3"/>
    <w:rsid w:val="00737743"/>
    <w:rsid w:val="00742439"/>
    <w:rsid w:val="00742DF6"/>
    <w:rsid w:val="00746864"/>
    <w:rsid w:val="00753952"/>
    <w:rsid w:val="00757BBA"/>
    <w:rsid w:val="00763F50"/>
    <w:rsid w:val="00766B5D"/>
    <w:rsid w:val="007672A0"/>
    <w:rsid w:val="00770BA3"/>
    <w:rsid w:val="007710E4"/>
    <w:rsid w:val="007720EC"/>
    <w:rsid w:val="007849CB"/>
    <w:rsid w:val="00785830"/>
    <w:rsid w:val="0079150D"/>
    <w:rsid w:val="00792E46"/>
    <w:rsid w:val="00795B0B"/>
    <w:rsid w:val="007A33CE"/>
    <w:rsid w:val="007A66A6"/>
    <w:rsid w:val="007B1BB9"/>
    <w:rsid w:val="007C425A"/>
    <w:rsid w:val="007C5013"/>
    <w:rsid w:val="007C5831"/>
    <w:rsid w:val="007C6005"/>
    <w:rsid w:val="007D0067"/>
    <w:rsid w:val="007D120F"/>
    <w:rsid w:val="007D1EAB"/>
    <w:rsid w:val="007D22CB"/>
    <w:rsid w:val="007D2C0E"/>
    <w:rsid w:val="007E1261"/>
    <w:rsid w:val="007E6765"/>
    <w:rsid w:val="007E70B4"/>
    <w:rsid w:val="007E71DE"/>
    <w:rsid w:val="007F194B"/>
    <w:rsid w:val="007F3410"/>
    <w:rsid w:val="008015B0"/>
    <w:rsid w:val="008050B9"/>
    <w:rsid w:val="00811D99"/>
    <w:rsid w:val="00817344"/>
    <w:rsid w:val="00820C55"/>
    <w:rsid w:val="00822334"/>
    <w:rsid w:val="008233E7"/>
    <w:rsid w:val="00824754"/>
    <w:rsid w:val="008265CD"/>
    <w:rsid w:val="00826BCD"/>
    <w:rsid w:val="00830E3A"/>
    <w:rsid w:val="00847383"/>
    <w:rsid w:val="00850964"/>
    <w:rsid w:val="008551F6"/>
    <w:rsid w:val="00856A36"/>
    <w:rsid w:val="008674F8"/>
    <w:rsid w:val="00870299"/>
    <w:rsid w:val="008728D2"/>
    <w:rsid w:val="00872B73"/>
    <w:rsid w:val="008753AF"/>
    <w:rsid w:val="00883A9B"/>
    <w:rsid w:val="00883CE6"/>
    <w:rsid w:val="00890B80"/>
    <w:rsid w:val="008A16DB"/>
    <w:rsid w:val="008A7A43"/>
    <w:rsid w:val="008B06B3"/>
    <w:rsid w:val="008B4CA1"/>
    <w:rsid w:val="008B5195"/>
    <w:rsid w:val="008C0316"/>
    <w:rsid w:val="008C5C85"/>
    <w:rsid w:val="008C6F5C"/>
    <w:rsid w:val="008D50AC"/>
    <w:rsid w:val="008D5961"/>
    <w:rsid w:val="008D63D8"/>
    <w:rsid w:val="008F4B62"/>
    <w:rsid w:val="008F58F0"/>
    <w:rsid w:val="008F628E"/>
    <w:rsid w:val="008F6664"/>
    <w:rsid w:val="008F7A7B"/>
    <w:rsid w:val="0090067A"/>
    <w:rsid w:val="00913BE4"/>
    <w:rsid w:val="00914609"/>
    <w:rsid w:val="00914A82"/>
    <w:rsid w:val="00920B2C"/>
    <w:rsid w:val="009254EB"/>
    <w:rsid w:val="00933C06"/>
    <w:rsid w:val="0093712B"/>
    <w:rsid w:val="00943B95"/>
    <w:rsid w:val="00945F6D"/>
    <w:rsid w:val="00961DBF"/>
    <w:rsid w:val="00962AFA"/>
    <w:rsid w:val="00962C2A"/>
    <w:rsid w:val="009635B2"/>
    <w:rsid w:val="009654A4"/>
    <w:rsid w:val="009744A2"/>
    <w:rsid w:val="00984B22"/>
    <w:rsid w:val="00985A27"/>
    <w:rsid w:val="00987009"/>
    <w:rsid w:val="00987A32"/>
    <w:rsid w:val="00991031"/>
    <w:rsid w:val="00993809"/>
    <w:rsid w:val="009A7C5B"/>
    <w:rsid w:val="009B0A82"/>
    <w:rsid w:val="009B6B6B"/>
    <w:rsid w:val="009D000F"/>
    <w:rsid w:val="009D07B8"/>
    <w:rsid w:val="009D0CAC"/>
    <w:rsid w:val="009D4EFF"/>
    <w:rsid w:val="009E1359"/>
    <w:rsid w:val="009F44DE"/>
    <w:rsid w:val="009F5BF9"/>
    <w:rsid w:val="00A04D63"/>
    <w:rsid w:val="00A06022"/>
    <w:rsid w:val="00A13F42"/>
    <w:rsid w:val="00A22EAD"/>
    <w:rsid w:val="00A23D1B"/>
    <w:rsid w:val="00A25927"/>
    <w:rsid w:val="00A312B1"/>
    <w:rsid w:val="00A34606"/>
    <w:rsid w:val="00A3675A"/>
    <w:rsid w:val="00A45632"/>
    <w:rsid w:val="00A5352E"/>
    <w:rsid w:val="00A541F5"/>
    <w:rsid w:val="00A604DB"/>
    <w:rsid w:val="00A60FA3"/>
    <w:rsid w:val="00A62389"/>
    <w:rsid w:val="00A80478"/>
    <w:rsid w:val="00A83057"/>
    <w:rsid w:val="00A86570"/>
    <w:rsid w:val="00A876B8"/>
    <w:rsid w:val="00A92022"/>
    <w:rsid w:val="00AA0F64"/>
    <w:rsid w:val="00AA2E50"/>
    <w:rsid w:val="00AA3F58"/>
    <w:rsid w:val="00AA5F0F"/>
    <w:rsid w:val="00AA744C"/>
    <w:rsid w:val="00AB1989"/>
    <w:rsid w:val="00AC0F4F"/>
    <w:rsid w:val="00AC27BB"/>
    <w:rsid w:val="00AC45AE"/>
    <w:rsid w:val="00AC6323"/>
    <w:rsid w:val="00AD0959"/>
    <w:rsid w:val="00AD28FA"/>
    <w:rsid w:val="00AD3471"/>
    <w:rsid w:val="00AD3CA0"/>
    <w:rsid w:val="00AD3D49"/>
    <w:rsid w:val="00AE6AB3"/>
    <w:rsid w:val="00AE7005"/>
    <w:rsid w:val="00AE75E2"/>
    <w:rsid w:val="00AF032B"/>
    <w:rsid w:val="00AF2B76"/>
    <w:rsid w:val="00AF517A"/>
    <w:rsid w:val="00AF53B5"/>
    <w:rsid w:val="00AF5DF4"/>
    <w:rsid w:val="00AF5FE1"/>
    <w:rsid w:val="00B00CAD"/>
    <w:rsid w:val="00B05B07"/>
    <w:rsid w:val="00B06FEE"/>
    <w:rsid w:val="00B12DAF"/>
    <w:rsid w:val="00B13DBF"/>
    <w:rsid w:val="00B16B74"/>
    <w:rsid w:val="00B230BA"/>
    <w:rsid w:val="00B24CFF"/>
    <w:rsid w:val="00B32054"/>
    <w:rsid w:val="00B323A0"/>
    <w:rsid w:val="00B346FE"/>
    <w:rsid w:val="00B36ACF"/>
    <w:rsid w:val="00B4481E"/>
    <w:rsid w:val="00B475F5"/>
    <w:rsid w:val="00B57F6C"/>
    <w:rsid w:val="00B60439"/>
    <w:rsid w:val="00B61176"/>
    <w:rsid w:val="00B65ECE"/>
    <w:rsid w:val="00B70FFC"/>
    <w:rsid w:val="00B7343C"/>
    <w:rsid w:val="00B73E67"/>
    <w:rsid w:val="00B76C51"/>
    <w:rsid w:val="00B80788"/>
    <w:rsid w:val="00B80F58"/>
    <w:rsid w:val="00B84D51"/>
    <w:rsid w:val="00B85BFF"/>
    <w:rsid w:val="00B87C7D"/>
    <w:rsid w:val="00B97167"/>
    <w:rsid w:val="00BB040F"/>
    <w:rsid w:val="00BB0AF8"/>
    <w:rsid w:val="00BB4B71"/>
    <w:rsid w:val="00BB71E3"/>
    <w:rsid w:val="00BB7FF3"/>
    <w:rsid w:val="00BC1D4A"/>
    <w:rsid w:val="00BD01CB"/>
    <w:rsid w:val="00BE213C"/>
    <w:rsid w:val="00BE5E66"/>
    <w:rsid w:val="00BF1706"/>
    <w:rsid w:val="00BF1A1A"/>
    <w:rsid w:val="00BF7097"/>
    <w:rsid w:val="00C03EB5"/>
    <w:rsid w:val="00C07008"/>
    <w:rsid w:val="00C1087C"/>
    <w:rsid w:val="00C26FBE"/>
    <w:rsid w:val="00C30AB9"/>
    <w:rsid w:val="00C326C8"/>
    <w:rsid w:val="00C34C4C"/>
    <w:rsid w:val="00C52449"/>
    <w:rsid w:val="00C54F01"/>
    <w:rsid w:val="00C62E7D"/>
    <w:rsid w:val="00C675BC"/>
    <w:rsid w:val="00C75A4B"/>
    <w:rsid w:val="00C76762"/>
    <w:rsid w:val="00C84405"/>
    <w:rsid w:val="00C8623E"/>
    <w:rsid w:val="00C8780C"/>
    <w:rsid w:val="00C90FA6"/>
    <w:rsid w:val="00C93FA4"/>
    <w:rsid w:val="00CA38AF"/>
    <w:rsid w:val="00CA4744"/>
    <w:rsid w:val="00CB1599"/>
    <w:rsid w:val="00CB6587"/>
    <w:rsid w:val="00CC24E9"/>
    <w:rsid w:val="00CC312B"/>
    <w:rsid w:val="00CC439F"/>
    <w:rsid w:val="00CD6026"/>
    <w:rsid w:val="00CD6D7B"/>
    <w:rsid w:val="00CE3390"/>
    <w:rsid w:val="00CF0DD7"/>
    <w:rsid w:val="00CF327A"/>
    <w:rsid w:val="00CF6FA0"/>
    <w:rsid w:val="00D030DF"/>
    <w:rsid w:val="00D071D4"/>
    <w:rsid w:val="00D103E7"/>
    <w:rsid w:val="00D17822"/>
    <w:rsid w:val="00D202FC"/>
    <w:rsid w:val="00D207F7"/>
    <w:rsid w:val="00D216E1"/>
    <w:rsid w:val="00D259E0"/>
    <w:rsid w:val="00D30D85"/>
    <w:rsid w:val="00D31DFA"/>
    <w:rsid w:val="00D40495"/>
    <w:rsid w:val="00D43054"/>
    <w:rsid w:val="00D45946"/>
    <w:rsid w:val="00D51152"/>
    <w:rsid w:val="00D536B7"/>
    <w:rsid w:val="00D556F7"/>
    <w:rsid w:val="00D61630"/>
    <w:rsid w:val="00D64452"/>
    <w:rsid w:val="00D71175"/>
    <w:rsid w:val="00D724FB"/>
    <w:rsid w:val="00D72CA9"/>
    <w:rsid w:val="00D74AE5"/>
    <w:rsid w:val="00D80EE3"/>
    <w:rsid w:val="00D901DC"/>
    <w:rsid w:val="00D9079F"/>
    <w:rsid w:val="00D90F35"/>
    <w:rsid w:val="00D938B3"/>
    <w:rsid w:val="00D971A0"/>
    <w:rsid w:val="00DB3085"/>
    <w:rsid w:val="00DB425B"/>
    <w:rsid w:val="00DB67B3"/>
    <w:rsid w:val="00DC250D"/>
    <w:rsid w:val="00DD141A"/>
    <w:rsid w:val="00DD60D7"/>
    <w:rsid w:val="00DD71BB"/>
    <w:rsid w:val="00DE1604"/>
    <w:rsid w:val="00DE65BA"/>
    <w:rsid w:val="00DF5D6E"/>
    <w:rsid w:val="00DF6F98"/>
    <w:rsid w:val="00DF7253"/>
    <w:rsid w:val="00DF7FBC"/>
    <w:rsid w:val="00E01AC8"/>
    <w:rsid w:val="00E15CA5"/>
    <w:rsid w:val="00E160D8"/>
    <w:rsid w:val="00E176C2"/>
    <w:rsid w:val="00E2107E"/>
    <w:rsid w:val="00E2201C"/>
    <w:rsid w:val="00E22447"/>
    <w:rsid w:val="00E2428F"/>
    <w:rsid w:val="00E26931"/>
    <w:rsid w:val="00E30167"/>
    <w:rsid w:val="00E33036"/>
    <w:rsid w:val="00E42DDD"/>
    <w:rsid w:val="00E44B93"/>
    <w:rsid w:val="00E55B3C"/>
    <w:rsid w:val="00E55EFC"/>
    <w:rsid w:val="00E5633E"/>
    <w:rsid w:val="00E56D9F"/>
    <w:rsid w:val="00E6006D"/>
    <w:rsid w:val="00E60D00"/>
    <w:rsid w:val="00E6638B"/>
    <w:rsid w:val="00E6645A"/>
    <w:rsid w:val="00E71749"/>
    <w:rsid w:val="00E833C4"/>
    <w:rsid w:val="00E83D6D"/>
    <w:rsid w:val="00E84B49"/>
    <w:rsid w:val="00E867AD"/>
    <w:rsid w:val="00E875F2"/>
    <w:rsid w:val="00E87FCF"/>
    <w:rsid w:val="00E96431"/>
    <w:rsid w:val="00E968AA"/>
    <w:rsid w:val="00EA1AA5"/>
    <w:rsid w:val="00EA5100"/>
    <w:rsid w:val="00EA56AD"/>
    <w:rsid w:val="00EA6068"/>
    <w:rsid w:val="00EB0126"/>
    <w:rsid w:val="00EB084C"/>
    <w:rsid w:val="00EB3473"/>
    <w:rsid w:val="00EC1310"/>
    <w:rsid w:val="00EC28E0"/>
    <w:rsid w:val="00EC383E"/>
    <w:rsid w:val="00ED05F3"/>
    <w:rsid w:val="00ED179D"/>
    <w:rsid w:val="00ED3F6B"/>
    <w:rsid w:val="00ED52A7"/>
    <w:rsid w:val="00ED593C"/>
    <w:rsid w:val="00ED797F"/>
    <w:rsid w:val="00EE5534"/>
    <w:rsid w:val="00EE6F10"/>
    <w:rsid w:val="00EE749B"/>
    <w:rsid w:val="00EF2CA7"/>
    <w:rsid w:val="00F057FD"/>
    <w:rsid w:val="00F1070E"/>
    <w:rsid w:val="00F140AC"/>
    <w:rsid w:val="00F146BC"/>
    <w:rsid w:val="00F15559"/>
    <w:rsid w:val="00F21D07"/>
    <w:rsid w:val="00F24106"/>
    <w:rsid w:val="00F2721B"/>
    <w:rsid w:val="00F37035"/>
    <w:rsid w:val="00F374D7"/>
    <w:rsid w:val="00F37D59"/>
    <w:rsid w:val="00F46421"/>
    <w:rsid w:val="00F47A46"/>
    <w:rsid w:val="00F500ED"/>
    <w:rsid w:val="00F50268"/>
    <w:rsid w:val="00F53274"/>
    <w:rsid w:val="00F5475E"/>
    <w:rsid w:val="00F550F8"/>
    <w:rsid w:val="00F57AE7"/>
    <w:rsid w:val="00F70C24"/>
    <w:rsid w:val="00F7276B"/>
    <w:rsid w:val="00F74757"/>
    <w:rsid w:val="00F74EAC"/>
    <w:rsid w:val="00F8479A"/>
    <w:rsid w:val="00F85BB3"/>
    <w:rsid w:val="00F87359"/>
    <w:rsid w:val="00F87970"/>
    <w:rsid w:val="00FA4B77"/>
    <w:rsid w:val="00FB0296"/>
    <w:rsid w:val="00FB3708"/>
    <w:rsid w:val="00FB4DA6"/>
    <w:rsid w:val="00FB5EA8"/>
    <w:rsid w:val="00FB6919"/>
    <w:rsid w:val="00FC73B4"/>
    <w:rsid w:val="00FD4BA3"/>
    <w:rsid w:val="00FD6847"/>
    <w:rsid w:val="00FE788F"/>
    <w:rsid w:val="00FF096F"/>
    <w:rsid w:val="00FF4EFF"/>
    <w:rsid w:val="00FF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478"/>
    <w:rPr>
      <w:sz w:val="24"/>
      <w:szCs w:val="24"/>
    </w:rPr>
  </w:style>
  <w:style w:type="paragraph" w:styleId="1">
    <w:name w:val="heading 1"/>
    <w:basedOn w:val="a"/>
    <w:link w:val="10"/>
    <w:qFormat/>
    <w:rsid w:val="00D901DC"/>
    <w:pPr>
      <w:spacing w:before="100" w:beforeAutospacing="1" w:after="100" w:afterAutospacing="1"/>
      <w:outlineLvl w:val="0"/>
    </w:pPr>
    <w:rPr>
      <w:rFonts w:ascii="Verdana" w:hAnsi="Verdana"/>
      <w:b/>
      <w:bCs/>
      <w:color w:val="000000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2890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3D2890"/>
    <w:pPr>
      <w:jc w:val="both"/>
    </w:pPr>
    <w:rPr>
      <w:szCs w:val="20"/>
    </w:rPr>
  </w:style>
  <w:style w:type="paragraph" w:styleId="a5">
    <w:name w:val="Body Text Indent"/>
    <w:basedOn w:val="a"/>
    <w:rsid w:val="003D2890"/>
    <w:pPr>
      <w:ind w:firstLine="284"/>
    </w:pPr>
    <w:rPr>
      <w:szCs w:val="20"/>
    </w:rPr>
  </w:style>
  <w:style w:type="paragraph" w:customStyle="1" w:styleId="ConsPlusNormal">
    <w:name w:val="ConsPlusNormal"/>
    <w:rsid w:val="00477A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47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A80478"/>
    <w:pPr>
      <w:spacing w:after="120" w:line="480" w:lineRule="auto"/>
    </w:pPr>
  </w:style>
  <w:style w:type="paragraph" w:customStyle="1" w:styleId="ConsNormal">
    <w:name w:val="ConsNormal"/>
    <w:rsid w:val="00A80478"/>
    <w:pPr>
      <w:widowControl w:val="0"/>
      <w:ind w:firstLine="720"/>
    </w:pPr>
    <w:rPr>
      <w:rFonts w:ascii="Consultant" w:hAnsi="Consultant" w:cs="Consultant"/>
    </w:rPr>
  </w:style>
  <w:style w:type="paragraph" w:customStyle="1" w:styleId="ConsPlusNonformat">
    <w:name w:val="ConsPlusNonformat"/>
    <w:uiPriority w:val="99"/>
    <w:rsid w:val="00A80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0C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42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24267"/>
    <w:rPr>
      <w:rFonts w:ascii="Courier New" w:hAnsi="Courier New" w:cs="Courier New"/>
      <w:lang w:val="ru-RU" w:eastAsia="ru-RU" w:bidi="ar-SA"/>
    </w:rPr>
  </w:style>
  <w:style w:type="character" w:styleId="a7">
    <w:name w:val="Hyperlink"/>
    <w:rsid w:val="0028002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01DC"/>
    <w:rPr>
      <w:rFonts w:ascii="Verdana" w:hAnsi="Verdana"/>
      <w:b/>
      <w:bCs/>
      <w:color w:val="000000"/>
      <w:kern w:val="36"/>
      <w:sz w:val="16"/>
      <w:szCs w:val="16"/>
    </w:rPr>
  </w:style>
  <w:style w:type="paragraph" w:styleId="a8">
    <w:name w:val="Normal (Web)"/>
    <w:basedOn w:val="a"/>
    <w:rsid w:val="00D901DC"/>
    <w:pPr>
      <w:spacing w:before="100" w:beforeAutospacing="1" w:after="100" w:afterAutospacing="1"/>
    </w:pPr>
  </w:style>
  <w:style w:type="paragraph" w:customStyle="1" w:styleId="FR1">
    <w:name w:val="FR1"/>
    <w:rsid w:val="007F3410"/>
    <w:pPr>
      <w:widowControl w:val="0"/>
      <w:autoSpaceDE w:val="0"/>
      <w:autoSpaceDN w:val="0"/>
      <w:spacing w:before="1180"/>
      <w:jc w:val="center"/>
    </w:pPr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D556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56F7"/>
    <w:rPr>
      <w:sz w:val="24"/>
      <w:szCs w:val="24"/>
    </w:rPr>
  </w:style>
  <w:style w:type="paragraph" w:styleId="ab">
    <w:name w:val="footer"/>
    <w:basedOn w:val="a"/>
    <w:link w:val="ac"/>
    <w:rsid w:val="00D556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56F7"/>
    <w:rPr>
      <w:sz w:val="24"/>
      <w:szCs w:val="24"/>
    </w:rPr>
  </w:style>
  <w:style w:type="paragraph" w:customStyle="1" w:styleId="ConsNonformat">
    <w:name w:val="ConsNonformat"/>
    <w:rsid w:val="00413C4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76762"/>
    <w:pPr>
      <w:ind w:left="720"/>
      <w:contextualSpacing/>
    </w:pPr>
  </w:style>
  <w:style w:type="character" w:customStyle="1" w:styleId="blk">
    <w:name w:val="blk"/>
    <w:basedOn w:val="a0"/>
    <w:rsid w:val="00082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3AD5CB95CFD6E01454983109776C86FC6BFA62A624A239EED2F497B9840EEFE711E29EA6FE7EE57BE3DE1x4W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3AD5CB95CFD6E01454983109776C86FC6BFA62A624A239EED2F497B9840EEFE711E29EA6FE7EE57BE3DE1x4W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4AAE-FC4A-4629-A777-85E0AB79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7</Pages>
  <Words>1704</Words>
  <Characters>13350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Reanimator Extreme Edition</Company>
  <LinksUpToDate>false</LinksUpToDate>
  <CharactersWithSpaces>15024</CharactersWithSpaces>
  <SharedDoc>false</SharedDoc>
  <HLinks>
    <vt:vector size="24" baseType="variant">
      <vt:variant>
        <vt:i4>77333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0518DB5471E2251250B8BFEF197C303A45DF437EAA9BCE75B59472578154499457F36E10893E6F7F5C7567H302H</vt:lpwstr>
      </vt:variant>
      <vt:variant>
        <vt:lpwstr/>
      </vt:variant>
      <vt:variant>
        <vt:i4>2687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DI</vt:lpwstr>
      </vt:variant>
      <vt:variant>
        <vt:lpwstr/>
      </vt:variant>
      <vt:variant>
        <vt:i4>26870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DI</vt:lpwstr>
      </vt:variant>
      <vt:variant>
        <vt:lpwstr/>
      </vt:variant>
      <vt:variant>
        <vt:i4>2687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User</dc:creator>
  <cp:lastModifiedBy>Анна П. Самйлова</cp:lastModifiedBy>
  <cp:revision>128</cp:revision>
  <cp:lastPrinted>2017-05-15T09:46:00Z</cp:lastPrinted>
  <dcterms:created xsi:type="dcterms:W3CDTF">2015-04-02T09:05:00Z</dcterms:created>
  <dcterms:modified xsi:type="dcterms:W3CDTF">2017-05-19T07:39:00Z</dcterms:modified>
</cp:coreProperties>
</file>